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4E09" w14:textId="77777777" w:rsidR="00162EB5" w:rsidRDefault="00162EB5" w:rsidP="00162EB5">
      <w:pPr>
        <w:tabs>
          <w:tab w:val="left" w:pos="9000"/>
        </w:tabs>
        <w:spacing w:after="0" w:line="240" w:lineRule="auto"/>
        <w:ind w:right="72"/>
        <w:jc w:val="center"/>
        <w:rPr>
          <w:rFonts w:eastAsia="Times New Roman" w:cstheme="minorHAnsi"/>
          <w:b/>
          <w:bCs/>
          <w:sz w:val="28"/>
          <w:szCs w:val="28"/>
          <w:lang w:eastAsia="hr-HR"/>
        </w:rPr>
      </w:pPr>
    </w:p>
    <w:p w14:paraId="15B474F8" w14:textId="77777777" w:rsidR="00162EB5" w:rsidRDefault="00162EB5" w:rsidP="00162EB5">
      <w:pPr>
        <w:tabs>
          <w:tab w:val="left" w:pos="9000"/>
        </w:tabs>
        <w:spacing w:after="0" w:line="240" w:lineRule="auto"/>
        <w:ind w:right="72"/>
        <w:rPr>
          <w:rFonts w:eastAsia="Times New Roman" w:cstheme="minorHAnsi"/>
          <w:b/>
          <w:bCs/>
          <w:sz w:val="28"/>
          <w:szCs w:val="28"/>
          <w:lang w:eastAsia="hr-HR"/>
        </w:rPr>
      </w:pPr>
    </w:p>
    <w:p w14:paraId="0E0E1A29" w14:textId="32202191" w:rsidR="00FD0458" w:rsidRPr="00FD0458" w:rsidRDefault="00FD0458" w:rsidP="00162EB5">
      <w:pPr>
        <w:tabs>
          <w:tab w:val="left" w:pos="9000"/>
        </w:tabs>
        <w:spacing w:after="0" w:line="240" w:lineRule="auto"/>
        <w:ind w:right="72"/>
        <w:jc w:val="center"/>
        <w:rPr>
          <w:rFonts w:eastAsia="Times New Roman" w:cstheme="minorHAnsi"/>
          <w:b/>
          <w:bCs/>
          <w:sz w:val="28"/>
          <w:szCs w:val="28"/>
          <w:lang w:eastAsia="hr-HR"/>
        </w:rPr>
      </w:pPr>
      <w:r w:rsidRPr="00FD0458">
        <w:rPr>
          <w:rFonts w:eastAsia="Times New Roman" w:cstheme="minorHAnsi"/>
          <w:b/>
          <w:bCs/>
          <w:sz w:val="28"/>
          <w:szCs w:val="28"/>
          <w:lang w:eastAsia="hr-HR"/>
        </w:rPr>
        <w:t>OBRAZAC PRIJAVE NA JAVNI POZIV</w:t>
      </w:r>
    </w:p>
    <w:p w14:paraId="4E0E3CBC" w14:textId="77777777" w:rsidR="00FD0458" w:rsidRPr="00FD0458" w:rsidRDefault="00FD0458" w:rsidP="00FD0458">
      <w:pPr>
        <w:tabs>
          <w:tab w:val="left" w:pos="9000"/>
        </w:tabs>
        <w:spacing w:after="0" w:line="240" w:lineRule="auto"/>
        <w:ind w:right="72"/>
        <w:jc w:val="center"/>
        <w:rPr>
          <w:rFonts w:eastAsia="Times New Roman" w:cstheme="minorHAnsi"/>
          <w:b/>
          <w:bCs/>
          <w:sz w:val="10"/>
          <w:szCs w:val="10"/>
          <w:lang w:eastAsia="hr-HR"/>
        </w:rPr>
      </w:pPr>
    </w:p>
    <w:p w14:paraId="133CC7B9" w14:textId="77777777" w:rsidR="00FD0458" w:rsidRPr="00FD0458" w:rsidRDefault="00FD0458" w:rsidP="00FD0458">
      <w:pPr>
        <w:tabs>
          <w:tab w:val="left" w:pos="9000"/>
        </w:tabs>
        <w:spacing w:after="0" w:line="240" w:lineRule="auto"/>
        <w:ind w:right="72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D045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za iskaz interesa za korištenje potpore i podrške </w:t>
      </w:r>
    </w:p>
    <w:p w14:paraId="1DC6CC5E" w14:textId="77777777" w:rsidR="00FD0458" w:rsidRPr="00FD0458" w:rsidRDefault="00FD0458" w:rsidP="00FD0458">
      <w:pPr>
        <w:tabs>
          <w:tab w:val="left" w:pos="9000"/>
        </w:tabs>
        <w:spacing w:after="0" w:line="240" w:lineRule="auto"/>
        <w:ind w:right="72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D0458">
        <w:rPr>
          <w:rFonts w:eastAsia="Times New Roman" w:cstheme="minorHAnsi"/>
          <w:b/>
          <w:bCs/>
          <w:sz w:val="24"/>
          <w:szCs w:val="24"/>
          <w:lang w:eastAsia="hr-HR"/>
        </w:rPr>
        <w:t xml:space="preserve">osobama starije životne dobi  i odraslim osobama s invaliditetom </w:t>
      </w:r>
    </w:p>
    <w:p w14:paraId="6E9AE28D" w14:textId="72DF2C25" w:rsidR="00FD0458" w:rsidRDefault="00FD0458" w:rsidP="00FD0458">
      <w:pPr>
        <w:tabs>
          <w:tab w:val="left" w:pos="9000"/>
        </w:tabs>
        <w:spacing w:after="0" w:line="240" w:lineRule="auto"/>
        <w:ind w:right="72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FD0458">
        <w:rPr>
          <w:rFonts w:eastAsia="Times New Roman" w:cstheme="minorHAnsi"/>
          <w:b/>
          <w:bCs/>
          <w:sz w:val="24"/>
          <w:szCs w:val="24"/>
          <w:lang w:eastAsia="hr-HR"/>
        </w:rPr>
        <w:t>u sklopu projekta „</w:t>
      </w:r>
      <w:r w:rsidR="00667D64" w:rsidRPr="00667D64">
        <w:rPr>
          <w:rFonts w:eastAsia="Times New Roman" w:cstheme="minorHAnsi"/>
          <w:b/>
          <w:bCs/>
          <w:sz w:val="24"/>
          <w:szCs w:val="24"/>
          <w:lang w:eastAsia="hr-HR"/>
        </w:rPr>
        <w:t>Kod kuće je najljepše</w:t>
      </w:r>
      <w:r w:rsidRPr="00FD0458">
        <w:rPr>
          <w:rFonts w:eastAsia="Times New Roman" w:cstheme="minorHAnsi"/>
          <w:b/>
          <w:bCs/>
          <w:sz w:val="24"/>
          <w:szCs w:val="24"/>
          <w:lang w:eastAsia="hr-HR"/>
        </w:rPr>
        <w:t>“, kodni broj: SF.3.4.11.01.0</w:t>
      </w:r>
      <w:r w:rsidR="00667D64" w:rsidRPr="00667D64">
        <w:rPr>
          <w:rFonts w:eastAsia="Times New Roman" w:cstheme="minorHAnsi"/>
          <w:b/>
          <w:bCs/>
          <w:sz w:val="24"/>
          <w:szCs w:val="24"/>
          <w:lang w:eastAsia="hr-HR"/>
        </w:rPr>
        <w:t>274</w:t>
      </w:r>
      <w:r w:rsidRPr="00FD0458">
        <w:rPr>
          <w:rFonts w:eastAsia="Times New Roman" w:cstheme="minorHAnsi"/>
          <w:b/>
          <w:bCs/>
          <w:sz w:val="24"/>
          <w:szCs w:val="24"/>
          <w:lang w:eastAsia="hr-HR"/>
        </w:rPr>
        <w:t>.</w:t>
      </w:r>
    </w:p>
    <w:p w14:paraId="1B68A602" w14:textId="77777777" w:rsidR="00162EB5" w:rsidRPr="00162EB5" w:rsidRDefault="00162EB5" w:rsidP="00FD0458">
      <w:pPr>
        <w:tabs>
          <w:tab w:val="left" w:pos="9000"/>
        </w:tabs>
        <w:spacing w:after="0" w:line="240" w:lineRule="auto"/>
        <w:ind w:right="72"/>
        <w:jc w:val="center"/>
        <w:rPr>
          <w:rFonts w:eastAsia="Times New Roman" w:cstheme="minorHAnsi"/>
          <w:b/>
          <w:bCs/>
          <w:sz w:val="10"/>
          <w:szCs w:val="10"/>
          <w:lang w:eastAsia="hr-HR"/>
        </w:rPr>
      </w:pPr>
    </w:p>
    <w:p w14:paraId="5BF1CE80" w14:textId="77777777" w:rsidR="00667D64" w:rsidRPr="00667D64" w:rsidRDefault="00667D64" w:rsidP="00536E1F">
      <w:pPr>
        <w:tabs>
          <w:tab w:val="left" w:pos="9000"/>
        </w:tabs>
        <w:spacing w:after="0" w:line="240" w:lineRule="auto"/>
        <w:ind w:right="72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7118"/>
      </w:tblGrid>
      <w:tr w:rsidR="00667D64" w:rsidRPr="00667D64" w14:paraId="56FE50D7" w14:textId="77777777" w:rsidTr="00162EB5">
        <w:trPr>
          <w:trHeight w:val="670"/>
        </w:trPr>
        <w:tc>
          <w:tcPr>
            <w:tcW w:w="10080" w:type="dxa"/>
            <w:gridSpan w:val="2"/>
            <w:shd w:val="clear" w:color="auto" w:fill="F0F0F0"/>
            <w:vAlign w:val="center"/>
          </w:tcPr>
          <w:p w14:paraId="2D84B41C" w14:textId="3FD26E00" w:rsidR="00667D64" w:rsidRPr="00667D64" w:rsidRDefault="00667D64" w:rsidP="00162EB5">
            <w:pPr>
              <w:pStyle w:val="TableParagraph"/>
              <w:spacing w:line="273" w:lineRule="exact"/>
              <w:ind w:right="3767"/>
              <w:jc w:val="center"/>
              <w:rPr>
                <w:rFonts w:asciiTheme="minorHAnsi" w:hAnsiTheme="minorHAnsi" w:cstheme="minorHAnsi"/>
                <w:b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b/>
                <w:sz w:val="24"/>
                <w:lang w:val="hr-HR"/>
              </w:rPr>
              <w:t xml:space="preserve">                                                                           PODACI</w:t>
            </w:r>
            <w:r w:rsidRPr="00667D64">
              <w:rPr>
                <w:rFonts w:asciiTheme="minorHAnsi" w:hAnsiTheme="minorHAnsi" w:cstheme="minorHAnsi"/>
                <w:b/>
                <w:spacing w:val="-9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b/>
                <w:sz w:val="24"/>
                <w:lang w:val="hr-HR"/>
              </w:rPr>
              <w:t>O</w:t>
            </w:r>
            <w:r w:rsidRPr="00667D64">
              <w:rPr>
                <w:rFonts w:asciiTheme="minorHAnsi" w:hAnsiTheme="minorHAnsi" w:cstheme="minorHAnsi"/>
                <w:b/>
                <w:spacing w:val="-5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b/>
                <w:sz w:val="24"/>
                <w:lang w:val="hr-HR"/>
              </w:rPr>
              <w:t>KORISNIKU</w:t>
            </w:r>
          </w:p>
        </w:tc>
      </w:tr>
      <w:tr w:rsidR="00667D64" w:rsidRPr="00667D64" w14:paraId="09A3DC98" w14:textId="77777777" w:rsidTr="00162EB5">
        <w:trPr>
          <w:trHeight w:val="9"/>
        </w:trPr>
        <w:tc>
          <w:tcPr>
            <w:tcW w:w="2962" w:type="dxa"/>
            <w:shd w:val="clear" w:color="auto" w:fill="F0F0F0"/>
          </w:tcPr>
          <w:p w14:paraId="75702A8F" w14:textId="77777777" w:rsidR="00667D64" w:rsidRPr="00667D64" w:rsidRDefault="00667D64" w:rsidP="00162EB5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IME</w:t>
            </w:r>
            <w:r w:rsidRPr="00667D64">
              <w:rPr>
                <w:rFonts w:asciiTheme="minorHAnsi" w:hAnsiTheme="minorHAnsi" w:cstheme="minorHAnsi"/>
                <w:spacing w:val="-4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I</w:t>
            </w:r>
            <w:r w:rsidRPr="00667D64">
              <w:rPr>
                <w:rFonts w:asciiTheme="minorHAnsi" w:hAnsiTheme="minorHAnsi" w:cstheme="minorHAnsi"/>
                <w:spacing w:val="-9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PREZIME</w:t>
            </w:r>
          </w:p>
        </w:tc>
        <w:tc>
          <w:tcPr>
            <w:tcW w:w="7118" w:type="dxa"/>
          </w:tcPr>
          <w:p w14:paraId="6B1DA3B6" w14:textId="77777777" w:rsidR="00667D64" w:rsidRPr="00667D64" w:rsidRDefault="00667D64" w:rsidP="00162EB5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  <w:p w14:paraId="6B1E6F61" w14:textId="77777777" w:rsidR="00667D64" w:rsidRPr="00667D64" w:rsidRDefault="00667D64" w:rsidP="00162EB5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67D64" w:rsidRPr="00667D64" w14:paraId="5BFABCF7" w14:textId="77777777" w:rsidTr="00162EB5">
        <w:trPr>
          <w:trHeight w:val="9"/>
        </w:trPr>
        <w:tc>
          <w:tcPr>
            <w:tcW w:w="2962" w:type="dxa"/>
            <w:shd w:val="clear" w:color="auto" w:fill="F0F0F0"/>
          </w:tcPr>
          <w:p w14:paraId="6E526C89" w14:textId="77777777" w:rsidR="00667D64" w:rsidRPr="00667D64" w:rsidRDefault="00667D64" w:rsidP="00162EB5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DATUM</w:t>
            </w:r>
            <w:r w:rsidRPr="00667D64">
              <w:rPr>
                <w:rFonts w:asciiTheme="minorHAnsi" w:hAnsiTheme="minorHAnsi" w:cstheme="minorHAnsi"/>
                <w:spacing w:val="-12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ROĐENJA</w:t>
            </w:r>
          </w:p>
        </w:tc>
        <w:tc>
          <w:tcPr>
            <w:tcW w:w="7118" w:type="dxa"/>
          </w:tcPr>
          <w:p w14:paraId="6B1AC23F" w14:textId="77777777" w:rsidR="00667D64" w:rsidRPr="00667D64" w:rsidRDefault="00667D64" w:rsidP="00162EB5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  <w:p w14:paraId="7C9ADC1A" w14:textId="77777777" w:rsidR="00667D64" w:rsidRPr="00667D64" w:rsidRDefault="00667D64" w:rsidP="00162EB5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67D64" w:rsidRPr="00667D64" w14:paraId="18175FA9" w14:textId="77777777" w:rsidTr="00162EB5">
        <w:trPr>
          <w:trHeight w:val="9"/>
        </w:trPr>
        <w:tc>
          <w:tcPr>
            <w:tcW w:w="2962" w:type="dxa"/>
            <w:shd w:val="clear" w:color="auto" w:fill="F0F0F0"/>
          </w:tcPr>
          <w:p w14:paraId="3D3042BF" w14:textId="77777777" w:rsidR="00667D64" w:rsidRPr="00667D64" w:rsidRDefault="00667D64" w:rsidP="00162EB5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ADRESA</w:t>
            </w:r>
          </w:p>
        </w:tc>
        <w:tc>
          <w:tcPr>
            <w:tcW w:w="7118" w:type="dxa"/>
          </w:tcPr>
          <w:p w14:paraId="7F7D6C41" w14:textId="77777777" w:rsidR="00667D64" w:rsidRPr="00667D64" w:rsidRDefault="00667D64" w:rsidP="00162EB5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  <w:p w14:paraId="09AEF5C6" w14:textId="77777777" w:rsidR="00667D64" w:rsidRPr="00667D64" w:rsidRDefault="00667D64" w:rsidP="00162EB5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67D64" w:rsidRPr="00667D64" w14:paraId="71EB71E9" w14:textId="77777777" w:rsidTr="00162EB5">
        <w:trPr>
          <w:trHeight w:val="9"/>
        </w:trPr>
        <w:tc>
          <w:tcPr>
            <w:tcW w:w="2962" w:type="dxa"/>
            <w:shd w:val="clear" w:color="auto" w:fill="F0F0F0"/>
          </w:tcPr>
          <w:p w14:paraId="53BD88BF" w14:textId="77777777" w:rsidR="00667D64" w:rsidRPr="00667D64" w:rsidRDefault="00667D64" w:rsidP="00162EB5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OIB</w:t>
            </w:r>
          </w:p>
        </w:tc>
        <w:tc>
          <w:tcPr>
            <w:tcW w:w="7118" w:type="dxa"/>
          </w:tcPr>
          <w:p w14:paraId="2933E3A0" w14:textId="77777777" w:rsidR="00667D64" w:rsidRPr="00667D64" w:rsidRDefault="00667D64" w:rsidP="00162EB5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  <w:p w14:paraId="46B03B9B" w14:textId="77777777" w:rsidR="00667D64" w:rsidRPr="00667D64" w:rsidRDefault="00667D64" w:rsidP="00162EB5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67D64" w:rsidRPr="00667D64" w14:paraId="76A00BB8" w14:textId="77777777" w:rsidTr="00162EB5">
        <w:trPr>
          <w:trHeight w:val="9"/>
        </w:trPr>
        <w:tc>
          <w:tcPr>
            <w:tcW w:w="2962" w:type="dxa"/>
            <w:shd w:val="clear" w:color="auto" w:fill="F0F0F0"/>
          </w:tcPr>
          <w:p w14:paraId="707DF838" w14:textId="77777777" w:rsidR="00667D64" w:rsidRPr="00667D64" w:rsidRDefault="00667D64" w:rsidP="00162EB5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KONTAKT</w:t>
            </w:r>
            <w:r w:rsidRPr="00667D64">
              <w:rPr>
                <w:rFonts w:asciiTheme="minorHAnsi" w:hAnsiTheme="minorHAnsi" w:cstheme="minorHAnsi"/>
                <w:spacing w:val="-10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BROJ</w:t>
            </w:r>
          </w:p>
        </w:tc>
        <w:tc>
          <w:tcPr>
            <w:tcW w:w="7118" w:type="dxa"/>
          </w:tcPr>
          <w:p w14:paraId="2BA870DC" w14:textId="77777777" w:rsidR="00667D64" w:rsidRPr="00667D64" w:rsidRDefault="00667D64" w:rsidP="00162EB5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  <w:p w14:paraId="77FE6CC7" w14:textId="77777777" w:rsidR="00667D64" w:rsidRPr="00667D64" w:rsidRDefault="00667D64" w:rsidP="00162EB5">
            <w:pPr>
              <w:pStyle w:val="TableParagraph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67D64" w:rsidRPr="00667D64" w14:paraId="7FB6960B" w14:textId="77777777" w:rsidTr="00162EB5">
        <w:trPr>
          <w:trHeight w:val="25"/>
        </w:trPr>
        <w:tc>
          <w:tcPr>
            <w:tcW w:w="2962" w:type="dxa"/>
            <w:shd w:val="clear" w:color="auto" w:fill="F0F0F0"/>
          </w:tcPr>
          <w:p w14:paraId="74EE94BE" w14:textId="77777777" w:rsidR="00667D64" w:rsidRPr="00667D64" w:rsidRDefault="00667D64" w:rsidP="00162EB5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pacing w:val="1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KOJOJ CILJNOJ</w:t>
            </w:r>
            <w:r w:rsidRPr="00667D64">
              <w:rPr>
                <w:rFonts w:asciiTheme="minorHAnsi" w:hAnsiTheme="minorHAnsi" w:cstheme="minorHAnsi"/>
                <w:spacing w:val="1"/>
                <w:sz w:val="24"/>
                <w:lang w:val="hr-HR"/>
              </w:rPr>
              <w:t xml:space="preserve">    </w:t>
            </w:r>
          </w:p>
          <w:p w14:paraId="7FCD2372" w14:textId="0C16A1C0" w:rsidR="00667D64" w:rsidRPr="000F1B90" w:rsidRDefault="00667D64" w:rsidP="00162EB5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vertAlign w:val="superscript"/>
                <w:lang w:val="hr-HR"/>
              </w:rPr>
            </w:pPr>
            <w:r w:rsidRPr="00667D64">
              <w:rPr>
                <w:rFonts w:asciiTheme="minorHAnsi" w:hAnsiTheme="minorHAnsi" w:cstheme="minorHAnsi"/>
                <w:spacing w:val="1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SKUPINI PRIPADATE </w:t>
            </w:r>
            <w:r w:rsidR="000F1B90">
              <w:rPr>
                <w:rFonts w:asciiTheme="minorHAnsi" w:hAnsiTheme="minorHAnsi" w:cstheme="minorHAnsi"/>
                <w:sz w:val="24"/>
                <w:vertAlign w:val="superscript"/>
                <w:lang w:val="hr-HR"/>
              </w:rPr>
              <w:t>*</w:t>
            </w:r>
          </w:p>
          <w:p w14:paraId="7BD5D84D" w14:textId="77777777" w:rsidR="00667D64" w:rsidRPr="00667D64" w:rsidRDefault="00667D64" w:rsidP="00162EB5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</w:p>
          <w:p w14:paraId="55D806F8" w14:textId="77777777" w:rsidR="00667D64" w:rsidRPr="00667D64" w:rsidRDefault="00667D64" w:rsidP="00162EB5">
            <w:pPr>
              <w:pStyle w:val="TableParagraph"/>
              <w:ind w:left="64" w:right="43"/>
              <w:jc w:val="both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(moguće je zaokružiti obje opcije):</w:t>
            </w:r>
          </w:p>
        </w:tc>
        <w:tc>
          <w:tcPr>
            <w:tcW w:w="7118" w:type="dxa"/>
          </w:tcPr>
          <w:p w14:paraId="5B9041D1" w14:textId="77777777" w:rsidR="00667D64" w:rsidRPr="00667D64" w:rsidRDefault="00667D64" w:rsidP="00162EB5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725"/>
              </w:tabs>
              <w:ind w:hanging="529"/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b/>
                <w:bCs/>
                <w:spacing w:val="-1"/>
                <w:sz w:val="24"/>
                <w:lang w:val="hr-HR"/>
              </w:rPr>
              <w:t>Starija</w:t>
            </w:r>
            <w:r w:rsidRPr="00667D64">
              <w:rPr>
                <w:rFonts w:asciiTheme="minorHAnsi" w:hAnsiTheme="minorHAnsi" w:cstheme="minorHAnsi"/>
                <w:b/>
                <w:bCs/>
                <w:spacing w:val="-18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osoba</w:t>
            </w:r>
            <w:r w:rsidRPr="00667D64">
              <w:rPr>
                <w:rFonts w:asciiTheme="minorHAnsi" w:hAnsiTheme="minorHAnsi" w:cstheme="minorHAnsi"/>
                <w:b/>
                <w:bCs/>
                <w:spacing w:val="-6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(u</w:t>
            </w:r>
            <w:r w:rsidRPr="00667D64">
              <w:rPr>
                <w:rFonts w:asciiTheme="minorHAnsi" w:hAnsiTheme="minorHAnsi" w:cstheme="minorHAnsi"/>
                <w:b/>
                <w:bCs/>
                <w:spacing w:val="-11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dobi</w:t>
            </w:r>
            <w:r w:rsidRPr="00667D64">
              <w:rPr>
                <w:rFonts w:asciiTheme="minorHAnsi" w:hAnsiTheme="minorHAnsi" w:cstheme="minorHAnsi"/>
                <w:b/>
                <w:bCs/>
                <w:spacing w:val="-10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od</w:t>
            </w:r>
            <w:r w:rsidRPr="00667D64">
              <w:rPr>
                <w:rFonts w:asciiTheme="minorHAnsi" w:hAnsiTheme="minorHAnsi" w:cstheme="minorHAnsi"/>
                <w:b/>
                <w:bCs/>
                <w:spacing w:val="-11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65</w:t>
            </w:r>
            <w:r w:rsidRPr="00667D64">
              <w:rPr>
                <w:rFonts w:asciiTheme="minorHAnsi" w:hAnsiTheme="minorHAnsi" w:cstheme="minorHAnsi"/>
                <w:b/>
                <w:bCs/>
                <w:spacing w:val="-10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godina</w:t>
            </w:r>
            <w:r w:rsidRPr="00667D64">
              <w:rPr>
                <w:rFonts w:asciiTheme="minorHAnsi" w:hAnsiTheme="minorHAnsi" w:cstheme="minorHAnsi"/>
                <w:b/>
                <w:bCs/>
                <w:spacing w:val="-15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i</w:t>
            </w:r>
            <w:r w:rsidRPr="00667D64">
              <w:rPr>
                <w:rFonts w:asciiTheme="minorHAnsi" w:hAnsiTheme="minorHAnsi" w:cstheme="minorHAnsi"/>
                <w:b/>
                <w:bCs/>
                <w:spacing w:val="-9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više)</w:t>
            </w:r>
          </w:p>
          <w:p w14:paraId="4839D414" w14:textId="77777777" w:rsidR="00667D64" w:rsidRPr="00667D64" w:rsidRDefault="00667D64" w:rsidP="00162EB5">
            <w:pPr>
              <w:pStyle w:val="TableParagraph"/>
              <w:tabs>
                <w:tab w:val="left" w:pos="465"/>
                <w:tab w:val="left" w:pos="725"/>
              </w:tabs>
              <w:ind w:left="724" w:hanging="529"/>
              <w:rPr>
                <w:rFonts w:asciiTheme="minorHAnsi" w:hAnsiTheme="minorHAnsi" w:cstheme="minorHAnsi"/>
                <w:sz w:val="24"/>
                <w:lang w:val="hr-HR"/>
              </w:rPr>
            </w:pPr>
          </w:p>
          <w:p w14:paraId="6D89E558" w14:textId="77777777" w:rsidR="00667D64" w:rsidRPr="00667D64" w:rsidRDefault="00667D64" w:rsidP="00162EB5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725"/>
              </w:tabs>
              <w:ind w:hanging="529"/>
              <w:jc w:val="both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Osoba</w:t>
            </w:r>
            <w:r w:rsidRPr="00667D64">
              <w:rPr>
                <w:rFonts w:asciiTheme="minorHAnsi" w:hAnsiTheme="minorHAnsi" w:cstheme="minorHAnsi"/>
                <w:b/>
                <w:bCs/>
                <w:spacing w:val="-3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s invaliditetom 3.</w:t>
            </w:r>
            <w:r w:rsidRPr="00667D64">
              <w:rPr>
                <w:rFonts w:asciiTheme="minorHAnsi" w:hAnsiTheme="minorHAnsi" w:cstheme="minorHAnsi"/>
                <w:b/>
                <w:bCs/>
                <w:spacing w:val="-1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ili 4. stupnja</w:t>
            </w:r>
            <w:r w:rsidRPr="00667D64">
              <w:rPr>
                <w:rFonts w:asciiTheme="minorHAnsi" w:hAnsiTheme="minorHAnsi" w:cstheme="minorHAnsi"/>
                <w:spacing w:val="-1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(18 i</w:t>
            </w:r>
            <w:r w:rsidRPr="00667D64">
              <w:rPr>
                <w:rFonts w:asciiTheme="minorHAnsi" w:hAnsiTheme="minorHAnsi" w:cstheme="minorHAnsi"/>
                <w:spacing w:val="-1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više</w:t>
            </w:r>
            <w:r w:rsidRPr="00667D64">
              <w:rPr>
                <w:rFonts w:asciiTheme="minorHAnsi" w:hAnsiTheme="minorHAnsi" w:cstheme="minorHAnsi"/>
                <w:spacing w:val="-1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godina)</w:t>
            </w:r>
          </w:p>
          <w:p w14:paraId="5E305841" w14:textId="77777777" w:rsidR="00667D64" w:rsidRPr="00667D64" w:rsidRDefault="00667D64" w:rsidP="00162EB5">
            <w:pPr>
              <w:pStyle w:val="TableParagraph"/>
              <w:tabs>
                <w:tab w:val="left" w:pos="465"/>
              </w:tabs>
              <w:ind w:left="465"/>
              <w:jc w:val="both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koja istovremeno </w:t>
            </w: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ne koristi sljedeće usluge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- usluga pomoći u kući, boravka, organiziranog stanovanja, smještaja, osobne asistencije koju pruža osobni asistent i čiji roditelj ili drugi član obitelji nema priznato pravo na status roditelja njegovatelja ili status njegovatelja za potrebu skrbi o njoj.</w:t>
            </w:r>
          </w:p>
        </w:tc>
      </w:tr>
      <w:tr w:rsidR="00667D64" w:rsidRPr="00667D64" w14:paraId="43ADFA73" w14:textId="77777777" w:rsidTr="00162EB5">
        <w:trPr>
          <w:trHeight w:val="4"/>
        </w:trPr>
        <w:tc>
          <w:tcPr>
            <w:tcW w:w="2962" w:type="dxa"/>
            <w:tcBorders>
              <w:bottom w:val="nil"/>
            </w:tcBorders>
            <w:shd w:val="clear" w:color="auto" w:fill="F0F0F0"/>
          </w:tcPr>
          <w:p w14:paraId="1AA71B6F" w14:textId="77777777" w:rsidR="00667D64" w:rsidRPr="00667D64" w:rsidRDefault="00667D64" w:rsidP="00162EB5">
            <w:pPr>
              <w:pStyle w:val="TableParagraph"/>
              <w:spacing w:line="255" w:lineRule="exact"/>
              <w:ind w:left="64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BROJ</w:t>
            </w:r>
            <w:r w:rsidRPr="00667D64">
              <w:rPr>
                <w:rFonts w:asciiTheme="minorHAnsi" w:hAnsiTheme="minorHAnsi" w:cstheme="minorHAnsi"/>
                <w:spacing w:val="-3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ČLANOVA</w:t>
            </w:r>
          </w:p>
        </w:tc>
        <w:tc>
          <w:tcPr>
            <w:tcW w:w="7118" w:type="dxa"/>
            <w:tcBorders>
              <w:bottom w:val="nil"/>
            </w:tcBorders>
          </w:tcPr>
          <w:p w14:paraId="17D4397C" w14:textId="77777777" w:rsidR="00667D64" w:rsidRPr="00667D64" w:rsidRDefault="00667D64" w:rsidP="00162EB5">
            <w:pPr>
              <w:pStyle w:val="TableParagraph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667D64" w:rsidRPr="00667D64" w14:paraId="4CDD06E7" w14:textId="77777777" w:rsidTr="00162EB5">
        <w:trPr>
          <w:trHeight w:val="4"/>
        </w:trPr>
        <w:tc>
          <w:tcPr>
            <w:tcW w:w="2962" w:type="dxa"/>
            <w:tcBorders>
              <w:top w:val="nil"/>
              <w:bottom w:val="nil"/>
            </w:tcBorders>
            <w:shd w:val="clear" w:color="auto" w:fill="F0F0F0"/>
          </w:tcPr>
          <w:p w14:paraId="046DF4A8" w14:textId="77777777" w:rsidR="00667D64" w:rsidRPr="00667D64" w:rsidRDefault="00667D64" w:rsidP="00162EB5">
            <w:pPr>
              <w:pStyle w:val="TableParagraph"/>
              <w:spacing w:line="257" w:lineRule="exact"/>
              <w:ind w:left="64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KUĆANSTVA</w:t>
            </w:r>
            <w:r w:rsidRPr="00667D64">
              <w:rPr>
                <w:rStyle w:val="Referencafusnote"/>
                <w:rFonts w:asciiTheme="minorHAnsi" w:hAnsiTheme="minorHAnsi" w:cstheme="minorHAnsi"/>
                <w:sz w:val="24"/>
                <w:lang w:val="hr-HR"/>
              </w:rPr>
              <w:footnoteReference w:id="1"/>
            </w:r>
          </w:p>
        </w:tc>
        <w:tc>
          <w:tcPr>
            <w:tcW w:w="7118" w:type="dxa"/>
            <w:tcBorders>
              <w:top w:val="nil"/>
              <w:bottom w:val="nil"/>
            </w:tcBorders>
          </w:tcPr>
          <w:p w14:paraId="094F9392" w14:textId="77777777" w:rsidR="00667D64" w:rsidRPr="00667D64" w:rsidRDefault="00667D64" w:rsidP="00162EB5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a)</w:t>
            </w:r>
            <w:r w:rsidRPr="00667D64">
              <w:rPr>
                <w:rFonts w:asciiTheme="minorHAnsi" w:hAnsiTheme="minorHAnsi" w:cstheme="minorHAnsi"/>
                <w:spacing w:val="52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Samačko</w:t>
            </w:r>
          </w:p>
        </w:tc>
      </w:tr>
      <w:tr w:rsidR="00667D64" w:rsidRPr="00667D64" w14:paraId="6E18E3FF" w14:textId="77777777" w:rsidTr="00162EB5">
        <w:trPr>
          <w:trHeight w:val="4"/>
        </w:trPr>
        <w:tc>
          <w:tcPr>
            <w:tcW w:w="2962" w:type="dxa"/>
            <w:tcBorders>
              <w:top w:val="nil"/>
              <w:bottom w:val="nil"/>
            </w:tcBorders>
            <w:shd w:val="clear" w:color="auto" w:fill="F0F0F0"/>
          </w:tcPr>
          <w:p w14:paraId="565EB4F7" w14:textId="77777777" w:rsidR="00667D64" w:rsidRPr="00667D64" w:rsidRDefault="00667D64" w:rsidP="00162EB5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7118" w:type="dxa"/>
            <w:tcBorders>
              <w:top w:val="nil"/>
              <w:bottom w:val="nil"/>
            </w:tcBorders>
          </w:tcPr>
          <w:p w14:paraId="0A515AE6" w14:textId="77777777" w:rsidR="00667D64" w:rsidRPr="00667D64" w:rsidRDefault="00667D64" w:rsidP="00162EB5">
            <w:pPr>
              <w:pStyle w:val="TableParagraph"/>
              <w:spacing w:line="360" w:lineRule="auto"/>
              <w:ind w:left="364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b)</w:t>
            </w:r>
            <w:r w:rsidRPr="00667D64">
              <w:rPr>
                <w:rFonts w:asciiTheme="minorHAnsi" w:hAnsiTheme="minorHAnsi" w:cstheme="minorHAnsi"/>
                <w:spacing w:val="37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Dvočlano</w:t>
            </w:r>
          </w:p>
        </w:tc>
      </w:tr>
      <w:tr w:rsidR="00667D64" w:rsidRPr="00667D64" w14:paraId="29ABCF7C" w14:textId="77777777" w:rsidTr="00162EB5">
        <w:trPr>
          <w:trHeight w:val="554"/>
        </w:trPr>
        <w:tc>
          <w:tcPr>
            <w:tcW w:w="2962" w:type="dxa"/>
            <w:tcBorders>
              <w:top w:val="nil"/>
            </w:tcBorders>
            <w:shd w:val="clear" w:color="auto" w:fill="F0F0F0"/>
          </w:tcPr>
          <w:p w14:paraId="4BEFA18D" w14:textId="77777777" w:rsidR="00667D64" w:rsidRPr="00667D64" w:rsidRDefault="00667D64" w:rsidP="00162EB5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7118" w:type="dxa"/>
            <w:tcBorders>
              <w:top w:val="nil"/>
            </w:tcBorders>
          </w:tcPr>
          <w:p w14:paraId="43157810" w14:textId="77777777" w:rsidR="00667D64" w:rsidRPr="00667D64" w:rsidRDefault="00667D64" w:rsidP="00162EB5">
            <w:pPr>
              <w:pStyle w:val="TableParagraph"/>
              <w:tabs>
                <w:tab w:val="left" w:pos="1859"/>
              </w:tabs>
              <w:spacing w:line="360" w:lineRule="auto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     c)  Višečlano (upisati broj članova)______</w:t>
            </w:r>
          </w:p>
        </w:tc>
      </w:tr>
      <w:tr w:rsidR="00667D64" w:rsidRPr="00667D64" w14:paraId="4D1D5DBD" w14:textId="77777777" w:rsidTr="00162EB5">
        <w:trPr>
          <w:trHeight w:val="70"/>
        </w:trPr>
        <w:tc>
          <w:tcPr>
            <w:tcW w:w="2962" w:type="dxa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3F43A170" w14:textId="77777777" w:rsidR="00667D64" w:rsidRPr="00667D64" w:rsidRDefault="00667D64" w:rsidP="00162EB5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KORIŠTENJE ISTE ILI SLIČNE USLUGE</w:t>
            </w:r>
          </w:p>
          <w:p w14:paraId="209513EA" w14:textId="77777777" w:rsidR="00667D64" w:rsidRPr="00667D64" w:rsidRDefault="00667D64" w:rsidP="00162EB5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lang w:val="hr-HR"/>
              </w:rPr>
            </w:pPr>
          </w:p>
          <w:p w14:paraId="1229C3C3" w14:textId="77777777" w:rsidR="00667D64" w:rsidRPr="00667D64" w:rsidRDefault="00667D64" w:rsidP="00162EB5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(zaokružite točnu tvrdnju)</w:t>
            </w:r>
          </w:p>
        </w:tc>
        <w:tc>
          <w:tcPr>
            <w:tcW w:w="7118" w:type="dxa"/>
            <w:tcBorders>
              <w:bottom w:val="single" w:sz="4" w:space="0" w:color="000000"/>
            </w:tcBorders>
          </w:tcPr>
          <w:p w14:paraId="4AC8C1CF" w14:textId="36493918" w:rsidR="00667D64" w:rsidRPr="00667D64" w:rsidRDefault="00667D64" w:rsidP="00162EB5">
            <w:pPr>
              <w:pStyle w:val="TableParagraph"/>
              <w:tabs>
                <w:tab w:val="left" w:pos="725"/>
              </w:tabs>
              <w:jc w:val="both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Korisnik sam neke od slijedećih usluga: usluga pomoći u kući, boravka, organiziranog stanovanja, smještaja, osobne asistencije koju pruža osobni asistent. </w:t>
            </w:r>
          </w:p>
          <w:p w14:paraId="75E39147" w14:textId="77777777" w:rsidR="00162EB5" w:rsidRDefault="00667D64" w:rsidP="00162EB5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DA                  /                       NE</w:t>
            </w:r>
          </w:p>
          <w:p w14:paraId="7AE8B965" w14:textId="29F25569" w:rsidR="00162EB5" w:rsidRPr="00667D64" w:rsidRDefault="00162EB5" w:rsidP="00162EB5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667D64" w:rsidRPr="00667D64" w14:paraId="76914A3D" w14:textId="77777777" w:rsidTr="00162EB5">
        <w:trPr>
          <w:trHeight w:val="21"/>
        </w:trPr>
        <w:tc>
          <w:tcPr>
            <w:tcW w:w="2962" w:type="dxa"/>
            <w:vMerge/>
            <w:tcBorders>
              <w:bottom w:val="single" w:sz="4" w:space="0" w:color="auto"/>
            </w:tcBorders>
            <w:shd w:val="clear" w:color="auto" w:fill="F0F0F0"/>
          </w:tcPr>
          <w:p w14:paraId="7AA1F3D9" w14:textId="77777777" w:rsidR="00667D64" w:rsidRPr="00667D64" w:rsidRDefault="00667D64" w:rsidP="00162EB5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7118" w:type="dxa"/>
            <w:tcBorders>
              <w:bottom w:val="single" w:sz="4" w:space="0" w:color="auto"/>
            </w:tcBorders>
          </w:tcPr>
          <w:p w14:paraId="3214C405" w14:textId="77777777" w:rsidR="00667D64" w:rsidRPr="00667D64" w:rsidRDefault="00667D64" w:rsidP="00162EB5">
            <w:pPr>
              <w:pStyle w:val="TableParagraph"/>
              <w:tabs>
                <w:tab w:val="left" w:pos="725"/>
              </w:tabs>
              <w:jc w:val="both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Roditelj ili drugi član obitelji ima priznato pravo na status roditelja njegovatelja ili status njegovatelja za potrebe skrbi o meni.</w:t>
            </w:r>
          </w:p>
          <w:p w14:paraId="61B0B4C7" w14:textId="77777777" w:rsidR="00667D64" w:rsidRPr="00667D64" w:rsidRDefault="00667D64" w:rsidP="00162EB5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lang w:val="hr-HR"/>
              </w:rPr>
            </w:pPr>
          </w:p>
          <w:p w14:paraId="531422A3" w14:textId="77777777" w:rsidR="00667D64" w:rsidRPr="00667D64" w:rsidRDefault="00667D64" w:rsidP="00162EB5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DA                   /                        NE</w:t>
            </w:r>
          </w:p>
          <w:p w14:paraId="30A2F4AC" w14:textId="0AEEE648" w:rsidR="00667D64" w:rsidRPr="00667D64" w:rsidRDefault="00667D64" w:rsidP="00162EB5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667D64" w:rsidRPr="00667D64" w14:paraId="79907729" w14:textId="77777777" w:rsidTr="00162EB5">
        <w:trPr>
          <w:trHeight w:val="24"/>
        </w:trPr>
        <w:tc>
          <w:tcPr>
            <w:tcW w:w="2962" w:type="dxa"/>
            <w:tcBorders>
              <w:bottom w:val="nil"/>
            </w:tcBorders>
            <w:shd w:val="clear" w:color="auto" w:fill="F0F0F0"/>
          </w:tcPr>
          <w:p w14:paraId="3EDA0B9C" w14:textId="77777777" w:rsidR="00667D64" w:rsidRPr="00667D64" w:rsidRDefault="00667D64" w:rsidP="00162EB5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1"/>
                <w:lang w:val="hr-HR"/>
              </w:rPr>
            </w:pPr>
          </w:p>
          <w:p w14:paraId="4DFC267B" w14:textId="77777777" w:rsidR="00667D64" w:rsidRPr="00667D64" w:rsidRDefault="00667D64" w:rsidP="00162EB5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VISINA</w:t>
            </w:r>
            <w:r w:rsidRPr="00667D64">
              <w:rPr>
                <w:rFonts w:asciiTheme="minorHAnsi" w:hAnsiTheme="minorHAnsi" w:cstheme="minorHAnsi"/>
                <w:spacing w:val="-10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MJESEČNIH</w:t>
            </w:r>
            <w:r w:rsidRPr="00667D64">
              <w:rPr>
                <w:rFonts w:asciiTheme="minorHAnsi" w:hAnsiTheme="minorHAnsi" w:cstheme="minorHAnsi"/>
                <w:spacing w:val="-57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PRIHODA</w:t>
            </w:r>
          </w:p>
          <w:p w14:paraId="5D5D091C" w14:textId="77777777" w:rsidR="00667D64" w:rsidRPr="00667D64" w:rsidRDefault="00667D64" w:rsidP="00162EB5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lang w:val="hr-HR"/>
              </w:rPr>
            </w:pPr>
          </w:p>
          <w:p w14:paraId="55335B80" w14:textId="77777777" w:rsidR="00667D64" w:rsidRPr="00667D64" w:rsidRDefault="00667D64" w:rsidP="00162EB5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Ukupni iznosi mjesečnih prihoda odnose se na mjesec rujan, 2023. godine</w:t>
            </w:r>
          </w:p>
        </w:tc>
        <w:tc>
          <w:tcPr>
            <w:tcW w:w="7118" w:type="dxa"/>
            <w:shd w:val="clear" w:color="auto" w:fill="F2F2F2" w:themeFill="background1" w:themeFillShade="F2"/>
          </w:tcPr>
          <w:p w14:paraId="775843F1" w14:textId="77777777" w:rsidR="00162EB5" w:rsidRDefault="00162EB5" w:rsidP="00162EB5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lang w:val="hr-HR"/>
              </w:rPr>
            </w:pPr>
          </w:p>
          <w:p w14:paraId="2E4A1FA8" w14:textId="5F3E6291" w:rsidR="00667D64" w:rsidRPr="00667D64" w:rsidRDefault="00667D64" w:rsidP="00162EB5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Kako bi se osoba mogla uključiti u projekt visina mjesečnog prihoda ne smije prelaziti za: </w:t>
            </w:r>
          </w:p>
          <w:p w14:paraId="6CAD47EB" w14:textId="42DE7532" w:rsidR="00667D64" w:rsidRPr="00667D64" w:rsidRDefault="00667D64" w:rsidP="00162EB5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 xml:space="preserve">Samačko kućanstvo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120 % od prosječne starosne mirovine prema HZMO</w:t>
            </w:r>
            <w:r w:rsidRPr="00667D64">
              <w:rPr>
                <w:rStyle w:val="Referencafusnote"/>
                <w:rFonts w:asciiTheme="minorHAnsi" w:hAnsiTheme="minorHAnsi" w:cstheme="minorHAnsi"/>
                <w:sz w:val="24"/>
                <w:lang w:val="hr-HR"/>
              </w:rPr>
              <w:footnoteReference w:id="2"/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sa mirovinskim stažem od 40 i više godina 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>(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za 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>veljaču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, 202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. godine 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 xml:space="preserve">taj iznos je bio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9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>84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,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>42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€). </w:t>
            </w:r>
          </w:p>
          <w:p w14:paraId="5EA76ECE" w14:textId="4B9890F3" w:rsidR="00667D64" w:rsidRPr="00667D64" w:rsidRDefault="00667D64" w:rsidP="00162EB5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Dvočlano</w:t>
            </w:r>
            <w:r w:rsidRPr="00667D64">
              <w:rPr>
                <w:rFonts w:asciiTheme="minorHAnsi" w:hAnsiTheme="minorHAnsi" w:cstheme="minorHAnsi"/>
                <w:b/>
                <w:bCs/>
                <w:spacing w:val="-3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 xml:space="preserve">kućanstvo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(200% od prosječne starosne mirovine prema HZMO sa mirovinskim stažem od 40 i više godina 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>(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za 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>veljaču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, 202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. godine 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 xml:space="preserve">taj iznos je bio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1.6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>40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,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>70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€).</w:t>
            </w:r>
          </w:p>
          <w:p w14:paraId="41A12CBF" w14:textId="77777777" w:rsidR="00667D64" w:rsidRDefault="00667D64" w:rsidP="00162EB5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Višečlano</w:t>
            </w:r>
            <w:r w:rsidRPr="00667D64">
              <w:rPr>
                <w:rFonts w:asciiTheme="minorHAnsi" w:hAnsiTheme="minorHAnsi" w:cstheme="minorHAnsi"/>
                <w:b/>
                <w:bCs/>
                <w:spacing w:val="-3"/>
                <w:sz w:val="24"/>
                <w:lang w:val="hr-HR"/>
              </w:rPr>
              <w:t xml:space="preserve"> </w:t>
            </w:r>
            <w:r w:rsidRPr="00667D64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 xml:space="preserve">kućanstvo 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(300% od prosječne starosne mirovine prema HZMO sa mirovinskim stažem od 40 i više godina 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>(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za 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>veljaču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, 202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. godine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 xml:space="preserve"> taj iznos je bio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2.4</w:t>
            </w:r>
            <w:r w:rsidR="00CB1A0B">
              <w:rPr>
                <w:rFonts w:asciiTheme="minorHAnsi" w:hAnsiTheme="minorHAnsi" w:cstheme="minorHAnsi"/>
                <w:sz w:val="24"/>
                <w:lang w:val="hr-HR"/>
              </w:rPr>
              <w:t>61,0</w:t>
            </w:r>
            <w:r w:rsidR="00D329CB"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€).</w:t>
            </w:r>
          </w:p>
          <w:p w14:paraId="5852BFAF" w14:textId="460BAA2C" w:rsidR="00162EB5" w:rsidRPr="00667D64" w:rsidRDefault="00162EB5" w:rsidP="00162EB5">
            <w:pPr>
              <w:pStyle w:val="TableParagraph"/>
              <w:spacing w:line="275" w:lineRule="exact"/>
              <w:jc w:val="both"/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</w:pPr>
          </w:p>
        </w:tc>
      </w:tr>
      <w:tr w:rsidR="00667D64" w:rsidRPr="00667D64" w14:paraId="2270C6B6" w14:textId="77777777" w:rsidTr="00162EB5">
        <w:trPr>
          <w:trHeight w:val="26"/>
        </w:trPr>
        <w:tc>
          <w:tcPr>
            <w:tcW w:w="296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363850E3" w14:textId="77777777" w:rsidR="00667D64" w:rsidRPr="00667D64" w:rsidRDefault="00667D64" w:rsidP="00162EB5">
            <w:pPr>
              <w:pStyle w:val="TableParagraph"/>
              <w:ind w:left="59" w:right="-5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7118" w:type="dxa"/>
            <w:tcBorders>
              <w:bottom w:val="single" w:sz="4" w:space="0" w:color="auto"/>
            </w:tcBorders>
          </w:tcPr>
          <w:p w14:paraId="2983EB02" w14:textId="77777777" w:rsidR="00667D64" w:rsidRPr="00667D64" w:rsidRDefault="00667D64" w:rsidP="00162EB5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lang w:val="hr-HR"/>
              </w:rPr>
            </w:pPr>
          </w:p>
          <w:p w14:paraId="44DB7DB3" w14:textId="025AD2EB" w:rsidR="00667D64" w:rsidRPr="00667D64" w:rsidRDefault="00667D64" w:rsidP="00162EB5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Upisati ukupni iznos mjesečnog prihoda u eurima svih članova kućanstva za mjesec </w:t>
            </w:r>
            <w:r w:rsidR="00D329CB">
              <w:rPr>
                <w:rFonts w:asciiTheme="minorHAnsi" w:hAnsiTheme="minorHAnsi" w:cstheme="minorHAnsi"/>
                <w:sz w:val="24"/>
                <w:lang w:val="hr-HR"/>
              </w:rPr>
              <w:t>travanj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202</w:t>
            </w:r>
            <w:r w:rsidR="00D329CB"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>. godine. Ovisno o broju članova kućanstva:</w:t>
            </w:r>
          </w:p>
          <w:p w14:paraId="33720AEE" w14:textId="77777777" w:rsidR="00667D64" w:rsidRPr="00667D64" w:rsidRDefault="00667D64" w:rsidP="00162EB5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</w:p>
          <w:p w14:paraId="391A0A34" w14:textId="77777777" w:rsidR="00667D64" w:rsidRPr="00667D64" w:rsidRDefault="00667D64" w:rsidP="00162EB5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                  a) Samačko_______________________€</w:t>
            </w:r>
          </w:p>
          <w:p w14:paraId="37063A24" w14:textId="77777777" w:rsidR="00667D64" w:rsidRPr="00667D64" w:rsidRDefault="00667D64" w:rsidP="00162EB5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                        </w:t>
            </w:r>
          </w:p>
          <w:p w14:paraId="04F15B56" w14:textId="77777777" w:rsidR="00667D64" w:rsidRPr="00667D64" w:rsidRDefault="00667D64" w:rsidP="00162EB5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                  b) Dvočlano_______________________€</w:t>
            </w:r>
          </w:p>
          <w:p w14:paraId="3A49A711" w14:textId="77777777" w:rsidR="00667D64" w:rsidRPr="00667D64" w:rsidRDefault="00667D64" w:rsidP="00162EB5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                          </w:t>
            </w:r>
          </w:p>
          <w:p w14:paraId="369B1330" w14:textId="77777777" w:rsidR="00667D64" w:rsidRPr="00667D64" w:rsidRDefault="00667D64" w:rsidP="00162EB5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lang w:val="hr-HR"/>
              </w:rPr>
            </w:pPr>
            <w:r w:rsidRPr="00667D64"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                  c) Višečlano ______________________€</w:t>
            </w:r>
          </w:p>
          <w:p w14:paraId="763BF45F" w14:textId="77777777" w:rsidR="00667D64" w:rsidRPr="00667D64" w:rsidRDefault="00667D64" w:rsidP="00162EB5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lang w:val="hr-HR"/>
              </w:rPr>
            </w:pPr>
          </w:p>
          <w:p w14:paraId="751ADBD7" w14:textId="77777777" w:rsidR="00667D64" w:rsidRPr="00667D64" w:rsidRDefault="00667D64" w:rsidP="00162EB5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</w:tbl>
    <w:p w14:paraId="71DD511E" w14:textId="77777777" w:rsidR="00162EB5" w:rsidRDefault="00162EB5" w:rsidP="00536E1F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hr-HR"/>
        </w:rPr>
      </w:pPr>
    </w:p>
    <w:p w14:paraId="50898458" w14:textId="24587DC2" w:rsidR="00536E1F" w:rsidRDefault="00162EB5" w:rsidP="00536E1F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hr-HR"/>
        </w:rPr>
      </w:pPr>
      <w:r>
        <w:rPr>
          <w:rFonts w:eastAsia="Times New Roman" w:cstheme="minorHAnsi"/>
          <w:b/>
          <w:bCs/>
          <w:sz w:val="18"/>
          <w:szCs w:val="18"/>
          <w:lang w:eastAsia="hr-HR"/>
        </w:rPr>
        <w:br w:type="textWrapping" w:clear="all"/>
      </w:r>
      <w:r w:rsidR="00FD0458" w:rsidRPr="00FD0458">
        <w:rPr>
          <w:rFonts w:eastAsia="Times New Roman" w:cstheme="minorHAnsi"/>
          <w:b/>
          <w:bCs/>
          <w:sz w:val="18"/>
          <w:szCs w:val="18"/>
          <w:lang w:eastAsia="hr-HR"/>
        </w:rPr>
        <w:t xml:space="preserve"> </w:t>
      </w:r>
      <w:r w:rsidR="00FD0458" w:rsidRPr="00FD0458">
        <w:rPr>
          <w:rFonts w:eastAsia="Times New Roman" w:cstheme="minorHAnsi"/>
          <w:b/>
          <w:bCs/>
          <w:lang w:eastAsia="hr-HR"/>
        </w:rPr>
        <w:t xml:space="preserve">NAPOMENA: </w:t>
      </w:r>
      <w:r w:rsidR="00FD0458" w:rsidRPr="00FD0458">
        <w:rPr>
          <w:rFonts w:eastAsia="Times New Roman" w:cstheme="minorHAnsi"/>
          <w:lang w:eastAsia="hr-HR"/>
        </w:rPr>
        <w:t>Na dvočlano kućanstvo se ne primjenjuje uvjet da obje osobe u kućanstvu moraju biti pripadnici ciljne skupine. U slučaju da nisu, pružanje usluge je prihvatljivo samo za onu osobu koja je pripadnik ciljne skupine. U slučaju da jesu, svaki član podnosi zasebnu prijavu. Također, u višečlanom kućanstvu u kojem svi članovi kućanstva pripadaju ciljnim skupinama, svaki član podnosi zasebnu prijavu.</w:t>
      </w:r>
    </w:p>
    <w:p w14:paraId="4BD93A2E" w14:textId="77777777" w:rsidR="00162EB5" w:rsidRDefault="00162EB5" w:rsidP="00536E1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1E915730" w14:textId="77777777" w:rsidR="00162EB5" w:rsidRDefault="00162EB5" w:rsidP="00162EB5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7DA9BCD" w14:textId="77777777" w:rsidR="00162EB5" w:rsidRDefault="00162EB5" w:rsidP="00536E1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76BF7F51" w14:textId="77777777" w:rsidR="00162EB5" w:rsidRDefault="00162EB5" w:rsidP="00536E1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0ABEF573" w14:textId="77777777" w:rsidR="00162EB5" w:rsidRDefault="00162EB5" w:rsidP="00536E1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3C1FA061" w14:textId="77777777" w:rsidR="00162EB5" w:rsidRDefault="00162EB5" w:rsidP="00536E1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31464C41" w14:textId="51E0E78B" w:rsidR="00FD0458" w:rsidRPr="00FD0458" w:rsidRDefault="001B1907" w:rsidP="00536E1F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hr-HR"/>
        </w:rPr>
      </w:pPr>
      <w:r w:rsidRPr="00FD0458">
        <w:rPr>
          <w:rFonts w:eastAsia="Times New Roman" w:cstheme="minorHAnsi"/>
          <w:b/>
          <w:bCs/>
          <w:sz w:val="24"/>
          <w:szCs w:val="24"/>
          <w:lang w:eastAsia="hr-HR"/>
        </w:rPr>
        <w:t>PRILOŽENA DOKUMENTACIJA</w:t>
      </w:r>
    </w:p>
    <w:p w14:paraId="70E83506" w14:textId="77777777" w:rsidR="00FD0458" w:rsidRPr="00FD0458" w:rsidRDefault="00FD0458" w:rsidP="00FD0458">
      <w:pPr>
        <w:tabs>
          <w:tab w:val="left" w:pos="9000"/>
        </w:tabs>
        <w:spacing w:after="0" w:line="240" w:lineRule="auto"/>
        <w:ind w:right="72"/>
        <w:jc w:val="center"/>
        <w:rPr>
          <w:rFonts w:eastAsia="Times New Roman" w:cstheme="minorHAnsi"/>
          <w:b/>
          <w:bCs/>
          <w:sz w:val="10"/>
          <w:szCs w:val="10"/>
          <w:lang w:eastAsia="hr-HR"/>
        </w:rPr>
      </w:pPr>
    </w:p>
    <w:p w14:paraId="5C84CB9C" w14:textId="77777777" w:rsidR="00FD0458" w:rsidRDefault="00FD0458" w:rsidP="00FD0458">
      <w:pPr>
        <w:spacing w:after="0" w:line="276" w:lineRule="auto"/>
        <w:jc w:val="both"/>
        <w:rPr>
          <w:rFonts w:eastAsia="Times New Roman" w:cstheme="minorHAnsi"/>
          <w:lang w:eastAsia="hr-HR"/>
        </w:rPr>
      </w:pPr>
      <w:r w:rsidRPr="00FD0458">
        <w:rPr>
          <w:rFonts w:eastAsia="Times New Roman" w:cstheme="minorHAnsi"/>
          <w:b/>
          <w:bCs/>
          <w:lang w:eastAsia="hr-HR"/>
        </w:rPr>
        <w:t>Napomena:</w:t>
      </w:r>
      <w:r w:rsidRPr="00FD0458">
        <w:rPr>
          <w:rFonts w:eastAsia="Times New Roman" w:cstheme="minorHAnsi"/>
          <w:lang w:eastAsia="hr-HR"/>
        </w:rPr>
        <w:t xml:space="preserve"> u slučaju da pripadate u obje skupine, dostavite dokumentaciju za obje skupine. </w:t>
      </w:r>
    </w:p>
    <w:p w14:paraId="46B43BCF" w14:textId="77777777" w:rsidR="003C437B" w:rsidRDefault="003C437B" w:rsidP="00FD0458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tbl>
      <w:tblPr>
        <w:tblStyle w:val="TableNormal"/>
        <w:tblW w:w="909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1890"/>
      </w:tblGrid>
      <w:tr w:rsidR="003C437B" w:rsidRPr="00667D64" w14:paraId="64384260" w14:textId="77777777" w:rsidTr="006A1160">
        <w:trPr>
          <w:trHeight w:val="1022"/>
        </w:trPr>
        <w:tc>
          <w:tcPr>
            <w:tcW w:w="9090" w:type="dxa"/>
            <w:gridSpan w:val="2"/>
            <w:shd w:val="clear" w:color="auto" w:fill="F0F0F0"/>
          </w:tcPr>
          <w:p w14:paraId="543675FF" w14:textId="77777777" w:rsidR="003C437B" w:rsidRPr="006A1160" w:rsidRDefault="003C437B" w:rsidP="003C437B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6A1160">
              <w:rPr>
                <w:rFonts w:asciiTheme="minorHAnsi" w:hAnsiTheme="minorHAnsi" w:cstheme="minorHAnsi"/>
                <w:sz w:val="24"/>
              </w:rPr>
              <w:t>I. CILJNA SKUPINA</w:t>
            </w:r>
          </w:p>
          <w:p w14:paraId="4E37D5F8" w14:textId="77777777" w:rsidR="003C437B" w:rsidRPr="006A1160" w:rsidRDefault="003C437B" w:rsidP="003C437B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6A1160">
              <w:rPr>
                <w:rFonts w:asciiTheme="minorHAnsi" w:hAnsiTheme="minorHAnsi" w:cstheme="minorHAnsi"/>
                <w:b/>
                <w:bCs/>
                <w:sz w:val="24"/>
                <w:lang w:val="hr-HR"/>
              </w:rPr>
              <w:t>POPUNJAVAJU OSOBE STARIJE OD 65 GODINA</w:t>
            </w:r>
          </w:p>
          <w:p w14:paraId="4C2FE385" w14:textId="6C480101" w:rsidR="006A1160" w:rsidRPr="006A1160" w:rsidRDefault="006A1160" w:rsidP="003C437B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6A1160">
              <w:rPr>
                <w:rFonts w:asciiTheme="minorHAnsi" w:hAnsiTheme="minorHAnsi" w:cstheme="minorHAnsi"/>
                <w:sz w:val="24"/>
                <w:lang w:val="hr-HR"/>
              </w:rPr>
              <w:t>OBVEZNA DOKUMENTACIJA (označite što prilažete prijavi)</w:t>
            </w:r>
          </w:p>
        </w:tc>
      </w:tr>
      <w:tr w:rsidR="006A1160" w:rsidRPr="00667D64" w14:paraId="415A7003" w14:textId="77777777">
        <w:trPr>
          <w:trHeight w:val="419"/>
        </w:trPr>
        <w:tc>
          <w:tcPr>
            <w:tcW w:w="7200" w:type="dxa"/>
            <w:vAlign w:val="center"/>
          </w:tcPr>
          <w:p w14:paraId="3A6CC448" w14:textId="2BF0D5AE" w:rsidR="006A1160" w:rsidRPr="003C437B" w:rsidRDefault="006A1160" w:rsidP="006A1160">
            <w:pPr>
              <w:tabs>
                <w:tab w:val="left" w:pos="2175"/>
              </w:tabs>
              <w:jc w:val="center"/>
              <w:rPr>
                <w:lang w:val="hr-HR"/>
              </w:rPr>
            </w:pPr>
            <w:r w:rsidRPr="00FD0458">
              <w:rPr>
                <w:rFonts w:eastAsia="Times New Roman" w:cstheme="minorHAnsi"/>
                <w:lang w:val="hr-HR" w:eastAsia="hr-HR"/>
              </w:rPr>
              <w:t>Preslika osobne iskaznice (obostrana), putovnice ili dokumenta jednake ili slične vrijednosti iz kojeg je nedvojbeno moguće utvrditi identitet, dob i OIB sudionika</w:t>
            </w:r>
          </w:p>
        </w:tc>
        <w:tc>
          <w:tcPr>
            <w:tcW w:w="1890" w:type="dxa"/>
            <w:vAlign w:val="center"/>
          </w:tcPr>
          <w:p w14:paraId="7E23E022" w14:textId="5142480E" w:rsidR="006A1160" w:rsidRPr="00667D64" w:rsidRDefault="006A1160" w:rsidP="006A1160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FD0458">
              <w:rPr>
                <w:rFonts w:ascii="Segoe UI Symbol" w:hAnsi="Segoe UI Symbol" w:cs="Segoe UI Symbol"/>
                <w:lang w:val="hr-HR" w:eastAsia="hr-HR"/>
              </w:rPr>
              <w:t>☐</w:t>
            </w:r>
          </w:p>
        </w:tc>
      </w:tr>
      <w:tr w:rsidR="006A1160" w:rsidRPr="00667D64" w14:paraId="67C8119E" w14:textId="77777777">
        <w:trPr>
          <w:trHeight w:val="432"/>
        </w:trPr>
        <w:tc>
          <w:tcPr>
            <w:tcW w:w="7200" w:type="dxa"/>
            <w:vAlign w:val="center"/>
          </w:tcPr>
          <w:p w14:paraId="3DEE1CA7" w14:textId="76D324BD" w:rsidR="006A1160" w:rsidRPr="003C437B" w:rsidRDefault="006A1160" w:rsidP="006A1160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</w:rPr>
            </w:pPr>
            <w:r w:rsidRPr="00FD0458">
              <w:rPr>
                <w:rFonts w:asciiTheme="minorHAnsi" w:hAnsiTheme="minorHAnsi" w:cstheme="minorHAnsi"/>
                <w:lang w:val="hr-HR" w:eastAsia="hr-HR"/>
              </w:rPr>
              <w:t>Izjava pripadnika ciljne skupine o broju članova kućanstva – ispunjena i potpisana</w:t>
            </w:r>
          </w:p>
        </w:tc>
        <w:tc>
          <w:tcPr>
            <w:tcW w:w="1890" w:type="dxa"/>
            <w:vAlign w:val="center"/>
          </w:tcPr>
          <w:p w14:paraId="72CE19FE" w14:textId="1D3556D5" w:rsidR="006A1160" w:rsidRPr="003C437B" w:rsidRDefault="006A1160" w:rsidP="006A1160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FD0458">
              <w:rPr>
                <w:rFonts w:ascii="Segoe UI Symbol" w:hAnsi="Segoe UI Symbol" w:cs="Segoe UI Symbol"/>
                <w:lang w:val="hr-HR" w:eastAsia="hr-HR"/>
              </w:rPr>
              <w:t>☐</w:t>
            </w:r>
          </w:p>
        </w:tc>
      </w:tr>
      <w:tr w:rsidR="006A1160" w:rsidRPr="00667D64" w14:paraId="7D3677B1" w14:textId="77777777">
        <w:trPr>
          <w:trHeight w:val="432"/>
        </w:trPr>
        <w:tc>
          <w:tcPr>
            <w:tcW w:w="7200" w:type="dxa"/>
            <w:vAlign w:val="center"/>
          </w:tcPr>
          <w:p w14:paraId="48791508" w14:textId="3C3EB064" w:rsidR="006A1160" w:rsidRPr="003C437B" w:rsidRDefault="006A1160" w:rsidP="006A1160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</w:rPr>
            </w:pPr>
            <w:r w:rsidRPr="00FD0458">
              <w:rPr>
                <w:rFonts w:asciiTheme="minorHAnsi" w:hAnsiTheme="minorHAnsi" w:cstheme="minorHAnsi"/>
                <w:lang w:val="hr-HR" w:eastAsia="hr-HR"/>
              </w:rPr>
              <w:t xml:space="preserve">Izjava suglasnosti da </w:t>
            </w:r>
            <w:r w:rsidR="007E2940">
              <w:rPr>
                <w:rFonts w:asciiTheme="minorHAnsi" w:hAnsiTheme="minorHAnsi" w:cstheme="minorHAnsi"/>
                <w:lang w:val="hr-HR" w:eastAsia="hr-HR"/>
              </w:rPr>
              <w:t>udruga Idemo Dalje</w:t>
            </w:r>
            <w:r w:rsidRPr="00FD0458">
              <w:rPr>
                <w:rFonts w:asciiTheme="minorHAnsi" w:hAnsiTheme="minorHAnsi" w:cstheme="minorHAnsi"/>
                <w:lang w:val="hr-HR" w:eastAsia="hr-HR"/>
              </w:rPr>
              <w:t xml:space="preserve"> ishodi potvrdu o visini dohodaka i primitaka iz Porezne uprave za sudionike – ispunjena i potpisana</w:t>
            </w:r>
          </w:p>
        </w:tc>
        <w:tc>
          <w:tcPr>
            <w:tcW w:w="1890" w:type="dxa"/>
            <w:vAlign w:val="center"/>
          </w:tcPr>
          <w:p w14:paraId="6828B862" w14:textId="12BCD4AA" w:rsidR="006A1160" w:rsidRPr="003C437B" w:rsidRDefault="006A1160" w:rsidP="006A1160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  <w:r w:rsidRPr="00FD0458">
              <w:rPr>
                <w:rFonts w:ascii="Segoe UI Symbol" w:hAnsi="Segoe UI Symbol" w:cs="Segoe UI Symbol"/>
                <w:lang w:val="hr-HR" w:eastAsia="hr-HR"/>
              </w:rPr>
              <w:t>☐</w:t>
            </w:r>
          </w:p>
        </w:tc>
      </w:tr>
    </w:tbl>
    <w:p w14:paraId="15ADE15C" w14:textId="77777777" w:rsidR="003C437B" w:rsidRPr="00FD0458" w:rsidRDefault="003C437B" w:rsidP="00FD0458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6D8403A0" w14:textId="77777777" w:rsidR="00FD0458" w:rsidRPr="00FD0458" w:rsidRDefault="00FD0458" w:rsidP="00FD0458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7C8BF6CD" w14:textId="77777777" w:rsidR="00FD0458" w:rsidRPr="00FD0458" w:rsidRDefault="00FD0458" w:rsidP="00FD0458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tbl>
      <w:tblPr>
        <w:tblStyle w:val="Reetkatablice1"/>
        <w:tblpPr w:leftFromText="180" w:rightFromText="180" w:vertAnchor="text" w:horzAnchor="margin" w:tblpY="1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FD0458" w:rsidRPr="00FD0458" w14:paraId="255029BF" w14:textId="77777777" w:rsidTr="006A1160">
        <w:trPr>
          <w:trHeight w:val="977"/>
        </w:trPr>
        <w:tc>
          <w:tcPr>
            <w:tcW w:w="0" w:type="auto"/>
            <w:gridSpan w:val="2"/>
            <w:shd w:val="clear" w:color="auto" w:fill="F2F2F2" w:themeFill="background1" w:themeFillShade="F2"/>
          </w:tcPr>
          <w:p w14:paraId="2088030C" w14:textId="77777777" w:rsidR="00FD0458" w:rsidRPr="00FD0458" w:rsidRDefault="00FD0458" w:rsidP="00FD0458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FD0458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II. CILJNA SKUPINA</w:t>
            </w:r>
          </w:p>
          <w:p w14:paraId="1CE99E7B" w14:textId="77777777" w:rsidR="00FD0458" w:rsidRPr="00FD0458" w:rsidRDefault="00FD0458" w:rsidP="00FD045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D045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PUNJAVAJU ODRASLE OSOBE S INVALIDITETOM </w:t>
            </w:r>
          </w:p>
          <w:p w14:paraId="49719439" w14:textId="5B82057F" w:rsidR="00FD0458" w:rsidRPr="00FD0458" w:rsidRDefault="00FD0458" w:rsidP="00FD045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D0458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OBVEZNA DOKUMENTACIJA – </w:t>
            </w:r>
            <w:r w:rsidR="006A1160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(</w:t>
            </w:r>
            <w:r w:rsidR="006A1160" w:rsidRPr="00FD0458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označite što prilažete prijavi</w:t>
            </w:r>
            <w:r w:rsidR="006A1160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)</w:t>
            </w:r>
          </w:p>
        </w:tc>
      </w:tr>
      <w:tr w:rsidR="00FD0458" w:rsidRPr="00FD0458" w14:paraId="60946994" w14:textId="77777777">
        <w:trPr>
          <w:trHeight w:val="794"/>
        </w:trPr>
        <w:tc>
          <w:tcPr>
            <w:tcW w:w="7225" w:type="dxa"/>
            <w:vAlign w:val="center"/>
          </w:tcPr>
          <w:p w14:paraId="0F5E5277" w14:textId="77777777" w:rsidR="00FD0458" w:rsidRPr="00FD0458" w:rsidRDefault="00FD0458" w:rsidP="00FD0458">
            <w:pPr>
              <w:rPr>
                <w:rFonts w:eastAsia="Times New Roman" w:cstheme="minorHAnsi"/>
                <w:b/>
                <w:lang w:eastAsia="hr-HR"/>
              </w:rPr>
            </w:pPr>
            <w:r w:rsidRPr="00FD0458">
              <w:rPr>
                <w:rFonts w:eastAsia="Times New Roman" w:cstheme="minorHAnsi"/>
                <w:lang w:eastAsia="hr-HR"/>
              </w:rPr>
              <w:t>Preslika osobne iskaznice (obostrana), putovnice ili dokumenta jednake ili slične vrijednosti iz kojeg je nedvojbeno moguće utvrditi identitet, dob i OIB sudionika</w:t>
            </w:r>
          </w:p>
        </w:tc>
        <w:tc>
          <w:tcPr>
            <w:tcW w:w="1837" w:type="dxa"/>
            <w:vAlign w:val="center"/>
          </w:tcPr>
          <w:p w14:paraId="308E5D0C" w14:textId="07EE25A7" w:rsidR="00FD0458" w:rsidRPr="00FD0458" w:rsidRDefault="00FD0458" w:rsidP="00FD045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D0458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FD0458" w:rsidRPr="00FD0458" w14:paraId="43A0C064" w14:textId="77777777">
        <w:trPr>
          <w:trHeight w:val="794"/>
        </w:trPr>
        <w:tc>
          <w:tcPr>
            <w:tcW w:w="7225" w:type="dxa"/>
            <w:vAlign w:val="center"/>
          </w:tcPr>
          <w:p w14:paraId="38A332E6" w14:textId="77777777" w:rsidR="00FD0458" w:rsidRPr="00FD0458" w:rsidRDefault="00FD0458" w:rsidP="00FD0458">
            <w:pPr>
              <w:rPr>
                <w:rFonts w:eastAsia="Times New Roman" w:cstheme="minorHAnsi"/>
                <w:b/>
                <w:lang w:eastAsia="hr-HR"/>
              </w:rPr>
            </w:pPr>
            <w:r w:rsidRPr="00FD0458">
              <w:rPr>
                <w:rFonts w:eastAsia="Times New Roman" w:cstheme="minorHAnsi"/>
                <w:lang w:eastAsia="hr-HR"/>
              </w:rPr>
              <w:t>Izjava pripadnika ciljne skupine o broju članova kućanstva – ispunjena i potpisana</w:t>
            </w:r>
          </w:p>
        </w:tc>
        <w:tc>
          <w:tcPr>
            <w:tcW w:w="1837" w:type="dxa"/>
            <w:vAlign w:val="center"/>
          </w:tcPr>
          <w:p w14:paraId="67E47D1D" w14:textId="657DA31C" w:rsidR="00FD0458" w:rsidRPr="00FD0458" w:rsidRDefault="00FD0458" w:rsidP="00FD045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D0458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FD0458" w:rsidRPr="00FD0458" w14:paraId="0F1608A5" w14:textId="77777777">
        <w:trPr>
          <w:trHeight w:val="794"/>
        </w:trPr>
        <w:tc>
          <w:tcPr>
            <w:tcW w:w="7225" w:type="dxa"/>
            <w:vAlign w:val="center"/>
          </w:tcPr>
          <w:p w14:paraId="090183AA" w14:textId="70E82681" w:rsidR="00FD0458" w:rsidRPr="00FD0458" w:rsidRDefault="00FD0458" w:rsidP="00FD0458">
            <w:pPr>
              <w:rPr>
                <w:rFonts w:eastAsia="Times New Roman" w:cstheme="minorHAnsi"/>
                <w:lang w:eastAsia="hr-HR"/>
              </w:rPr>
            </w:pPr>
            <w:r w:rsidRPr="00FD0458">
              <w:rPr>
                <w:rFonts w:eastAsia="Times New Roman" w:cstheme="minorHAnsi"/>
                <w:lang w:eastAsia="hr-HR"/>
              </w:rPr>
              <w:t xml:space="preserve">Izjava suglasnosti da </w:t>
            </w:r>
            <w:r w:rsidR="007E2940">
              <w:rPr>
                <w:rFonts w:eastAsia="Times New Roman" w:cstheme="minorHAnsi"/>
                <w:lang w:eastAsia="hr-HR"/>
              </w:rPr>
              <w:t>udruga Idemo Dalje</w:t>
            </w:r>
            <w:r w:rsidRPr="00FD0458">
              <w:rPr>
                <w:rFonts w:eastAsia="Times New Roman" w:cstheme="minorHAnsi"/>
                <w:lang w:eastAsia="hr-HR"/>
              </w:rPr>
              <w:t xml:space="preserve"> ishodi potvrdu o visini dohodaka i primitaka iz Porezne uprave za sudionike – ispunjena i potpisana</w:t>
            </w:r>
          </w:p>
        </w:tc>
        <w:tc>
          <w:tcPr>
            <w:tcW w:w="1837" w:type="dxa"/>
            <w:vAlign w:val="center"/>
          </w:tcPr>
          <w:p w14:paraId="1A24C13D" w14:textId="75F5150E" w:rsidR="00FD0458" w:rsidRPr="00FD0458" w:rsidRDefault="00FD0458" w:rsidP="00FD0458">
            <w:pPr>
              <w:jc w:val="center"/>
              <w:rPr>
                <w:rFonts w:eastAsia="Times New Roman" w:cstheme="minorHAnsi"/>
                <w:lang w:eastAsia="hr-HR"/>
              </w:rPr>
            </w:pPr>
            <w:r w:rsidRPr="00FD0458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FD0458" w:rsidRPr="00FD0458" w14:paraId="7FAB00EB" w14:textId="77777777">
        <w:trPr>
          <w:trHeight w:val="794"/>
        </w:trPr>
        <w:tc>
          <w:tcPr>
            <w:tcW w:w="7225" w:type="dxa"/>
            <w:vAlign w:val="center"/>
          </w:tcPr>
          <w:p w14:paraId="5B56605B" w14:textId="77777777" w:rsidR="00FD0458" w:rsidRPr="00FD0458" w:rsidRDefault="00FD0458" w:rsidP="00FD0458">
            <w:pPr>
              <w:rPr>
                <w:rFonts w:eastAsia="Times New Roman" w:cstheme="minorHAnsi"/>
                <w:lang w:eastAsia="hr-HR"/>
              </w:rPr>
            </w:pPr>
            <w:r w:rsidRPr="00FD0458">
              <w:rPr>
                <w:rFonts w:eastAsia="Times New Roman" w:cstheme="minorHAnsi"/>
                <w:lang w:eastAsia="hr-HR"/>
              </w:rPr>
              <w:t xml:space="preserve">Preslika Potvrde o upisu u Registar osoba s invaliditetom iz koje je vidljivo da osoba ima oštećenje trećeg ili četvrtog stupnja težine invaliditeta – oštećenja funkcionalnih sposobnosti </w:t>
            </w:r>
            <w:r w:rsidRPr="00FD0458">
              <w:rPr>
                <w:rFonts w:eastAsia="Times New Roman" w:cstheme="minorHAnsi"/>
                <w:b/>
                <w:lang w:eastAsia="hr-HR"/>
              </w:rPr>
              <w:t>ili</w:t>
            </w:r>
            <w:r w:rsidRPr="00FD0458">
              <w:rPr>
                <w:rFonts w:eastAsia="Times New Roman" w:cstheme="minorHAnsi"/>
                <w:lang w:eastAsia="hr-HR"/>
              </w:rPr>
              <w:t xml:space="preserve"> nalaz i mišljenje Zavoda za vještačenje, profesionalnu rehabilitaciju i zapošljavanje osoba s invaliditetom u kojem je naveden treći ili četvrti stupanj težine invaliditeta – oštećenja funkcionalnih sposobnosti</w:t>
            </w:r>
          </w:p>
        </w:tc>
        <w:tc>
          <w:tcPr>
            <w:tcW w:w="1837" w:type="dxa"/>
            <w:vAlign w:val="center"/>
          </w:tcPr>
          <w:p w14:paraId="1BBB68AA" w14:textId="7A877CD8" w:rsidR="00FD0458" w:rsidRPr="00FD0458" w:rsidRDefault="00FD0458" w:rsidP="00FD045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0458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</w:tbl>
    <w:p w14:paraId="5E4F3C4B" w14:textId="77777777" w:rsidR="00FD0458" w:rsidRPr="00FD0458" w:rsidRDefault="00FD0458" w:rsidP="00FD0458">
      <w:pPr>
        <w:spacing w:after="0" w:line="276" w:lineRule="auto"/>
        <w:jc w:val="both"/>
        <w:rPr>
          <w:rFonts w:eastAsia="Times New Roman" w:cstheme="minorHAnsi"/>
          <w:lang w:eastAsia="hr-HR"/>
        </w:rPr>
      </w:pPr>
    </w:p>
    <w:p w14:paraId="1262921C" w14:textId="77777777" w:rsidR="006A1160" w:rsidRDefault="006A1160" w:rsidP="006A1160">
      <w:pPr>
        <w:jc w:val="both"/>
        <w:rPr>
          <w:rFonts w:eastAsia="Times New Roman" w:cstheme="minorHAnsi"/>
          <w:sz w:val="23"/>
          <w:szCs w:val="23"/>
          <w:lang w:eastAsia="hr-HR"/>
        </w:rPr>
      </w:pPr>
      <w:r w:rsidRPr="006A1160">
        <w:rPr>
          <w:rFonts w:eastAsia="Times New Roman" w:cstheme="minorHAnsi"/>
          <w:sz w:val="23"/>
          <w:szCs w:val="23"/>
          <w:lang w:eastAsia="hr-HR"/>
        </w:rPr>
        <w:t xml:space="preserve">Pod materijalnom i kaznenom odgovornošću izjavljujem i vlastoručnim potpisom potvrđujem da su podaci navedeni u ovom obrascu točni i potpuni. Sukladno UREDBI (EU) 2016/679 Europskog parlamenta i Vijeća o zaštiti osobnih podataka upoznat/a sam kako se moji osobni podaci/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</w:t>
      </w:r>
      <w:r w:rsidRPr="006A1160">
        <w:rPr>
          <w:rFonts w:eastAsia="Times New Roman" w:cstheme="minorHAnsi"/>
          <w:sz w:val="23"/>
          <w:szCs w:val="23"/>
          <w:lang w:eastAsia="hr-HR"/>
        </w:rPr>
        <w:lastRenderedPageBreak/>
        <w:t>izvršenja ugovora o dodjeli bespovratnih sredstava te u svrhu provođenja vrednovanja provedbe Programa „Učinkoviti ljudski potencijali 2021.-2027.“ i da se u druge svrhe neće koristi.</w:t>
      </w:r>
    </w:p>
    <w:p w14:paraId="14CECC7B" w14:textId="77777777" w:rsidR="006A1160" w:rsidRDefault="006A1160" w:rsidP="006A1160">
      <w:pPr>
        <w:jc w:val="both"/>
        <w:rPr>
          <w:rFonts w:eastAsia="Times New Roman" w:cstheme="minorHAnsi"/>
          <w:sz w:val="23"/>
          <w:szCs w:val="23"/>
          <w:lang w:eastAsia="hr-HR"/>
        </w:rPr>
      </w:pPr>
    </w:p>
    <w:p w14:paraId="6BF85DCC" w14:textId="1D7D3E07" w:rsidR="006A1160" w:rsidRPr="00FD0458" w:rsidRDefault="006A1160" w:rsidP="006A1160">
      <w:pPr>
        <w:jc w:val="both"/>
        <w:rPr>
          <w:rFonts w:cstheme="minorHAnsi"/>
          <w:color w:val="000000"/>
          <w:sz w:val="23"/>
          <w:szCs w:val="23"/>
        </w:rPr>
      </w:pPr>
      <w:r w:rsidRPr="00FD0458">
        <w:rPr>
          <w:rFonts w:eastAsia="Times New Roman" w:cstheme="minorHAnsi"/>
          <w:lang w:eastAsia="hr-HR"/>
        </w:rPr>
        <w:t>Prijavu poslati na e-m</w:t>
      </w:r>
      <w:r>
        <w:rPr>
          <w:rFonts w:eastAsia="Times New Roman" w:cstheme="minorHAnsi"/>
          <w:lang w:eastAsia="hr-HR"/>
        </w:rPr>
        <w:t xml:space="preserve">ail: </w:t>
      </w:r>
      <w:hyperlink r:id="rId8" w:history="1">
        <w:r w:rsidR="001B1907" w:rsidRPr="00B445B3">
          <w:rPr>
            <w:rStyle w:val="Hiperveza"/>
            <w:rFonts w:eastAsia="Times New Roman" w:cstheme="minorHAnsi"/>
            <w:lang w:eastAsia="hr-HR"/>
          </w:rPr>
          <w:t>udruga.idemodalje@gmail.com</w:t>
        </w:r>
      </w:hyperlink>
      <w:r w:rsidR="001B1907">
        <w:rPr>
          <w:rFonts w:eastAsia="Times New Roman" w:cstheme="minorHAnsi"/>
          <w:lang w:eastAsia="hr-HR"/>
        </w:rPr>
        <w:t xml:space="preserve"> </w:t>
      </w:r>
      <w:r w:rsidRPr="00FD0458">
        <w:rPr>
          <w:rFonts w:eastAsia="Times New Roman" w:cstheme="minorHAnsi"/>
          <w:lang w:eastAsia="hr-HR"/>
        </w:rPr>
        <w:t xml:space="preserve">ili poslati poštom (preporučena pošiljka) na adresu: </w:t>
      </w:r>
      <w:r w:rsidR="001B1907" w:rsidRPr="00162EB5">
        <w:rPr>
          <w:rFonts w:eastAsia="Times New Roman" w:cstheme="minorHAnsi"/>
          <w:b/>
          <w:bCs/>
          <w:lang w:eastAsia="hr-HR"/>
        </w:rPr>
        <w:t>Udruga Idemo Dalje, Đakovačka 26, 10110 Zagreb</w:t>
      </w:r>
      <w:r w:rsidR="001B1907">
        <w:rPr>
          <w:rFonts w:eastAsia="Times New Roman" w:cstheme="minorHAnsi"/>
          <w:lang w:eastAsia="hr-HR"/>
        </w:rPr>
        <w:t xml:space="preserve">  s naznakom „</w:t>
      </w:r>
      <w:r w:rsidRPr="00FD0458">
        <w:rPr>
          <w:rFonts w:eastAsia="Times New Roman" w:cstheme="minorHAnsi"/>
          <w:lang w:eastAsia="hr-HR"/>
        </w:rPr>
        <w:t>SUDIONICI</w:t>
      </w:r>
      <w:r w:rsidR="001B1907">
        <w:rPr>
          <w:rFonts w:eastAsia="Times New Roman" w:cstheme="minorHAnsi"/>
          <w:lang w:eastAsia="hr-HR"/>
        </w:rPr>
        <w:t>“</w:t>
      </w:r>
      <w:r w:rsidR="00CB1A0B">
        <w:rPr>
          <w:rFonts w:eastAsia="Times New Roman" w:cstheme="minorHAnsi"/>
          <w:lang w:eastAsia="hr-HR"/>
        </w:rPr>
        <w:t xml:space="preserve"> </w:t>
      </w:r>
      <w:r w:rsidR="00536E1F">
        <w:rPr>
          <w:rFonts w:eastAsia="Times New Roman" w:cstheme="minorHAnsi"/>
          <w:lang w:eastAsia="hr-HR"/>
        </w:rPr>
        <w:t xml:space="preserve">Sve dodatne informacije </w:t>
      </w:r>
      <w:r w:rsidR="00162EB5">
        <w:rPr>
          <w:rFonts w:eastAsia="Times New Roman" w:cstheme="minorHAnsi"/>
          <w:lang w:eastAsia="hr-HR"/>
        </w:rPr>
        <w:t xml:space="preserve">o projektu i načinu prijave </w:t>
      </w:r>
      <w:r w:rsidR="00536E1F">
        <w:rPr>
          <w:rFonts w:eastAsia="Times New Roman" w:cstheme="minorHAnsi"/>
          <w:lang w:eastAsia="hr-HR"/>
        </w:rPr>
        <w:t xml:space="preserve">možete dobiti na mobitel </w:t>
      </w:r>
      <w:r w:rsidR="00536E1F" w:rsidRPr="00162EB5">
        <w:rPr>
          <w:rFonts w:eastAsia="Times New Roman" w:cstheme="minorHAnsi"/>
          <w:b/>
          <w:bCs/>
          <w:lang w:eastAsia="hr-HR"/>
        </w:rPr>
        <w:t>091 582 1754.</w:t>
      </w:r>
    </w:p>
    <w:p w14:paraId="4CAA6E15" w14:textId="77777777" w:rsidR="006A1160" w:rsidRDefault="006A1160" w:rsidP="006A1160">
      <w:pPr>
        <w:jc w:val="both"/>
        <w:rPr>
          <w:rFonts w:eastAsia="Times New Roman" w:cstheme="minorHAnsi"/>
          <w:sz w:val="23"/>
          <w:szCs w:val="23"/>
          <w:lang w:eastAsia="hr-HR"/>
        </w:rPr>
      </w:pPr>
    </w:p>
    <w:p w14:paraId="1B66D6BE" w14:textId="77777777" w:rsidR="00D329CB" w:rsidRPr="00FD0458" w:rsidRDefault="00D329CB" w:rsidP="00D329CB">
      <w:pPr>
        <w:spacing w:after="0" w:line="276" w:lineRule="auto"/>
        <w:jc w:val="both"/>
        <w:rPr>
          <w:rFonts w:eastAsia="Times New Roman" w:cstheme="minorHAnsi"/>
          <w:i/>
          <w:iCs/>
          <w:sz w:val="24"/>
          <w:szCs w:val="24"/>
          <w:lang w:eastAsia="hr-HR"/>
        </w:rPr>
      </w:pPr>
      <w:r w:rsidRPr="00FD0458">
        <w:rPr>
          <w:rFonts w:eastAsia="Times New Roman" w:cstheme="minorHAnsi"/>
          <w:i/>
          <w:iCs/>
          <w:lang w:eastAsia="hr-HR"/>
        </w:rPr>
        <w:t xml:space="preserve">NAPOMENA: Sudionici koji su </w:t>
      </w:r>
      <w:r w:rsidRPr="00FD0458">
        <w:rPr>
          <w:rFonts w:eastAsia="Times New Roman" w:cstheme="minorHAnsi"/>
          <w:b/>
          <w:i/>
          <w:iCs/>
          <w:lang w:eastAsia="hr-HR"/>
        </w:rPr>
        <w:t>članovi istog kućanstva</w:t>
      </w:r>
      <w:r w:rsidRPr="00FD0458">
        <w:rPr>
          <w:rFonts w:eastAsia="Times New Roman" w:cstheme="minorHAnsi"/>
          <w:i/>
          <w:iCs/>
          <w:lang w:eastAsia="hr-HR"/>
        </w:rPr>
        <w:t xml:space="preserve"> svu dokumentaciju moraju dostaviti u </w:t>
      </w:r>
      <w:r w:rsidRPr="00FD0458">
        <w:rPr>
          <w:rFonts w:eastAsia="Times New Roman" w:cstheme="minorHAnsi"/>
          <w:b/>
          <w:i/>
          <w:iCs/>
          <w:lang w:eastAsia="hr-HR"/>
        </w:rPr>
        <w:t xml:space="preserve">jednoj (zajedničkoj) omotnici ili jednom mailu </w:t>
      </w:r>
      <w:r w:rsidRPr="00FD0458">
        <w:rPr>
          <w:rFonts w:eastAsia="Times New Roman" w:cstheme="minorHAnsi"/>
          <w:i/>
          <w:iCs/>
          <w:lang w:eastAsia="hr-HR"/>
        </w:rPr>
        <w:t>(ovisno o načinu dostave).</w:t>
      </w:r>
    </w:p>
    <w:p w14:paraId="18E8FD66" w14:textId="77777777" w:rsidR="001B1907" w:rsidRDefault="001B1907" w:rsidP="006A1160">
      <w:pPr>
        <w:jc w:val="both"/>
        <w:rPr>
          <w:rFonts w:eastAsia="Times New Roman" w:cstheme="minorHAnsi"/>
          <w:sz w:val="23"/>
          <w:szCs w:val="23"/>
          <w:lang w:eastAsia="hr-HR"/>
        </w:rPr>
      </w:pPr>
    </w:p>
    <w:p w14:paraId="74C0F228" w14:textId="77777777" w:rsidR="001B1907" w:rsidRDefault="001B1907" w:rsidP="006A1160">
      <w:pPr>
        <w:jc w:val="both"/>
        <w:rPr>
          <w:rFonts w:eastAsia="Times New Roman" w:cstheme="minorHAnsi"/>
          <w:sz w:val="23"/>
          <w:szCs w:val="23"/>
          <w:lang w:eastAsia="hr-HR"/>
        </w:rPr>
      </w:pPr>
    </w:p>
    <w:p w14:paraId="6C2DE599" w14:textId="77777777" w:rsidR="001B1907" w:rsidRDefault="001B1907" w:rsidP="006A1160">
      <w:pPr>
        <w:jc w:val="both"/>
        <w:rPr>
          <w:rFonts w:eastAsia="Times New Roman" w:cstheme="minorHAnsi"/>
          <w:sz w:val="23"/>
          <w:szCs w:val="23"/>
          <w:lang w:eastAsia="hr-HR"/>
        </w:rPr>
      </w:pPr>
    </w:p>
    <w:p w14:paraId="047E61FB" w14:textId="45B7E3F6" w:rsidR="001B1907" w:rsidRDefault="001B1907" w:rsidP="001B1907">
      <w:pPr>
        <w:rPr>
          <w:sz w:val="24"/>
        </w:rPr>
      </w:pPr>
      <w:r>
        <w:rPr>
          <w:sz w:val="24"/>
        </w:rPr>
        <w:t xml:space="preserve">U  _________________, ________________ godine.                                       </w:t>
      </w:r>
    </w:p>
    <w:p w14:paraId="25F0F76B" w14:textId="52349152" w:rsidR="001B1907" w:rsidRDefault="001B1907" w:rsidP="001B1907">
      <w:pPr>
        <w:rPr>
          <w:sz w:val="24"/>
        </w:rPr>
      </w:pPr>
      <w:r>
        <w:rPr>
          <w:sz w:val="24"/>
        </w:rPr>
        <w:t xml:space="preserve">                  mjesto                         datum</w:t>
      </w:r>
    </w:p>
    <w:p w14:paraId="3843F013" w14:textId="77777777" w:rsidR="001B1907" w:rsidRDefault="001B1907" w:rsidP="001B1907">
      <w:pPr>
        <w:rPr>
          <w:sz w:val="24"/>
        </w:rPr>
      </w:pPr>
    </w:p>
    <w:p w14:paraId="519756E7" w14:textId="2FDAC952" w:rsidR="001B1907" w:rsidRDefault="001B1907" w:rsidP="001B1907">
      <w:pPr>
        <w:jc w:val="right"/>
        <w:rPr>
          <w:sz w:val="24"/>
        </w:rPr>
      </w:pPr>
      <w:r>
        <w:rPr>
          <w:sz w:val="24"/>
        </w:rPr>
        <w:t xml:space="preserve"> </w:t>
      </w:r>
      <w:r w:rsidRPr="00384D21">
        <w:rPr>
          <w:sz w:val="24"/>
        </w:rPr>
        <w:t>Potpis</w:t>
      </w:r>
      <w:r>
        <w:rPr>
          <w:sz w:val="24"/>
        </w:rPr>
        <w:t>:_______________________</w:t>
      </w:r>
    </w:p>
    <w:p w14:paraId="35EDB948" w14:textId="28507926" w:rsidR="001B1907" w:rsidRPr="001D55BA" w:rsidRDefault="001B1907" w:rsidP="001B19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794910" w14:textId="4D442DA9" w:rsidR="00DD3765" w:rsidRPr="00D329CB" w:rsidRDefault="00DD3765" w:rsidP="00D329CB">
      <w:pPr>
        <w:jc w:val="both"/>
        <w:rPr>
          <w:rFonts w:eastAsia="Times New Roman" w:cstheme="minorHAnsi"/>
          <w:sz w:val="18"/>
          <w:szCs w:val="18"/>
          <w:lang w:eastAsia="hr-HR"/>
        </w:rPr>
      </w:pPr>
    </w:p>
    <w:sectPr w:rsidR="00DD3765" w:rsidRPr="00D329CB" w:rsidSect="00EF2770">
      <w:headerReference w:type="default" r:id="rId9"/>
      <w:footerReference w:type="default" r:id="rId10"/>
      <w:pgSz w:w="11906" w:h="16838" w:code="9"/>
      <w:pgMar w:top="1620" w:right="1418" w:bottom="2325" w:left="1418" w:header="851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40AC" w14:textId="77777777" w:rsidR="00EF2770" w:rsidRDefault="00EF2770" w:rsidP="00667D64">
      <w:pPr>
        <w:spacing w:after="0" w:line="240" w:lineRule="auto"/>
      </w:pPr>
      <w:r>
        <w:separator/>
      </w:r>
    </w:p>
  </w:endnote>
  <w:endnote w:type="continuationSeparator" w:id="0">
    <w:p w14:paraId="1F13BFD5" w14:textId="77777777" w:rsidR="00EF2770" w:rsidRDefault="00EF2770" w:rsidP="0066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955D" w14:textId="7415D184" w:rsidR="007A33B3" w:rsidRDefault="007A33B3">
    <w:pPr>
      <w:spacing w:line="219" w:lineRule="exact"/>
      <w:ind w:left="45" w:right="11"/>
      <w:jc w:val="center"/>
      <w:rPr>
        <w:rFonts w:ascii="Calibri" w:hAnsi="Calibri"/>
        <w:color w:val="44546A" w:themeColor="text2"/>
        <w:sz w:val="18"/>
      </w:rPr>
    </w:pPr>
  </w:p>
  <w:p w14:paraId="1B23F172" w14:textId="0DCF7FCC" w:rsidR="007A33B3" w:rsidRDefault="00536E1F">
    <w:pPr>
      <w:spacing w:line="219" w:lineRule="exact"/>
      <w:ind w:left="45" w:right="11"/>
      <w:jc w:val="center"/>
      <w:rPr>
        <w:rFonts w:ascii="Calibri" w:hAnsi="Calibri"/>
        <w:color w:val="44546A" w:themeColor="text2"/>
        <w:sz w:val="18"/>
      </w:rPr>
    </w:pPr>
    <w:r>
      <w:rPr>
        <w:rFonts w:ascii="Calibri" w:hAnsi="Calibri"/>
        <w:noProof/>
        <w:color w:val="44546A" w:themeColor="text2"/>
        <w:sz w:val="18"/>
      </w:rPr>
      <w:drawing>
        <wp:anchor distT="0" distB="0" distL="114300" distR="114300" simplePos="0" relativeHeight="251658240" behindDoc="0" locked="0" layoutInCell="1" allowOverlap="1" wp14:anchorId="1AC5AFE1" wp14:editId="404E6F5A">
          <wp:simplePos x="0" y="0"/>
          <wp:positionH relativeFrom="column">
            <wp:posOffset>537845</wp:posOffset>
          </wp:positionH>
          <wp:positionV relativeFrom="paragraph">
            <wp:posOffset>86360</wp:posOffset>
          </wp:positionV>
          <wp:extent cx="1828800" cy="627391"/>
          <wp:effectExtent l="0" t="0" r="0" b="1270"/>
          <wp:wrapNone/>
          <wp:docPr id="101711285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02380" name="Slika 1654023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27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44546A" w:themeColor="text2"/>
        <w:sz w:val="18"/>
      </w:rPr>
      <w:drawing>
        <wp:anchor distT="0" distB="0" distL="114300" distR="114300" simplePos="0" relativeHeight="251660288" behindDoc="0" locked="0" layoutInCell="1" allowOverlap="1" wp14:anchorId="0FB18B97" wp14:editId="2D51C3EE">
          <wp:simplePos x="0" y="0"/>
          <wp:positionH relativeFrom="column">
            <wp:posOffset>3909695</wp:posOffset>
          </wp:positionH>
          <wp:positionV relativeFrom="paragraph">
            <wp:posOffset>77030</wp:posOffset>
          </wp:positionV>
          <wp:extent cx="887967" cy="732155"/>
          <wp:effectExtent l="0" t="0" r="7620" b="0"/>
          <wp:wrapNone/>
          <wp:docPr id="265229090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085800" name="Slika 20890858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967" cy="7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2622D" w14:textId="424E0AC2" w:rsidR="007A33B3" w:rsidRDefault="00536E1F">
    <w:pPr>
      <w:spacing w:line="219" w:lineRule="exact"/>
      <w:ind w:left="45" w:right="11"/>
      <w:jc w:val="center"/>
      <w:rPr>
        <w:rFonts w:ascii="Calibri" w:hAnsi="Calibri"/>
        <w:color w:val="44546A" w:themeColor="text2"/>
        <w:sz w:val="18"/>
      </w:rPr>
    </w:pPr>
    <w:r>
      <w:rPr>
        <w:rFonts w:ascii="Calibri" w:hAnsi="Calibri"/>
        <w:noProof/>
        <w:color w:val="44546A" w:themeColor="text2"/>
        <w:sz w:val="18"/>
      </w:rPr>
      <w:drawing>
        <wp:anchor distT="0" distB="0" distL="114300" distR="114300" simplePos="0" relativeHeight="251659264" behindDoc="0" locked="0" layoutInCell="1" allowOverlap="1" wp14:anchorId="0AFCFFC9" wp14:editId="440FC33C">
          <wp:simplePos x="0" y="0"/>
          <wp:positionH relativeFrom="column">
            <wp:posOffset>2652395</wp:posOffset>
          </wp:positionH>
          <wp:positionV relativeFrom="paragraph">
            <wp:posOffset>6350</wp:posOffset>
          </wp:positionV>
          <wp:extent cx="828675" cy="466232"/>
          <wp:effectExtent l="0" t="0" r="0" b="0"/>
          <wp:wrapNone/>
          <wp:docPr id="76880773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3560036" name="Slika 145356003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46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AD484B" w14:textId="792AB7DF" w:rsidR="007A33B3" w:rsidRDefault="007A33B3">
    <w:pPr>
      <w:spacing w:line="219" w:lineRule="exact"/>
      <w:ind w:left="45" w:right="11"/>
      <w:jc w:val="center"/>
      <w:rPr>
        <w:rFonts w:ascii="Calibri" w:hAnsi="Calibri"/>
        <w:color w:val="44546A" w:themeColor="text2"/>
        <w:sz w:val="18"/>
      </w:rPr>
    </w:pPr>
  </w:p>
  <w:p w14:paraId="41D26A4F" w14:textId="56354E65" w:rsidR="007A33B3" w:rsidRDefault="007A33B3" w:rsidP="00C8741E">
    <w:pPr>
      <w:spacing w:line="219" w:lineRule="exact"/>
      <w:ind w:right="11"/>
      <w:rPr>
        <w:rFonts w:ascii="Calibri" w:hAnsi="Calibri"/>
        <w:color w:val="44546A" w:themeColor="text2"/>
        <w:sz w:val="18"/>
      </w:rPr>
    </w:pPr>
  </w:p>
  <w:p w14:paraId="4045225B" w14:textId="39E0F02E" w:rsidR="007A33B3" w:rsidRPr="00162EB5" w:rsidRDefault="00000000">
    <w:pPr>
      <w:pStyle w:val="Podnoje"/>
      <w:jc w:val="center"/>
      <w:rPr>
        <w:rFonts w:ascii="Calibri" w:hAnsi="Calibri"/>
        <w:i/>
        <w:iCs/>
        <w:sz w:val="18"/>
        <w:szCs w:val="18"/>
      </w:rPr>
    </w:pPr>
    <w:r w:rsidRPr="00162EB5">
      <w:rPr>
        <w:rFonts w:ascii="Calibri" w:hAnsi="Calibri"/>
        <w:i/>
        <w:iCs/>
        <w:sz w:val="18"/>
        <w:szCs w:val="18"/>
      </w:rPr>
      <w:t>Sadržaj ovog dokumenta isključiva je odgovornost udruge Idemo Dalje</w:t>
    </w:r>
    <w:r w:rsidRPr="00162EB5">
      <w:rPr>
        <w:i/>
        <w:iCs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4B9F8D3D" wp14:editId="42FA4550">
          <wp:simplePos x="0" y="0"/>
          <wp:positionH relativeFrom="margin">
            <wp:posOffset>3105150</wp:posOffset>
          </wp:positionH>
          <wp:positionV relativeFrom="paragraph">
            <wp:posOffset>6775450</wp:posOffset>
          </wp:positionV>
          <wp:extent cx="1229995" cy="370840"/>
          <wp:effectExtent l="0" t="0" r="0" b="0"/>
          <wp:wrapNone/>
          <wp:docPr id="161147144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3C5BD" w14:textId="77777777" w:rsidR="007A33B3" w:rsidRPr="00162EB5" w:rsidRDefault="007A33B3">
    <w:pPr>
      <w:pStyle w:val="Podnoje"/>
      <w:ind w:right="360"/>
      <w:jc w:val="center"/>
      <w:rPr>
        <w:i/>
        <w:iCs/>
      </w:rPr>
    </w:pPr>
  </w:p>
  <w:p w14:paraId="3E05C4D8" w14:textId="77777777" w:rsidR="007A33B3" w:rsidRDefault="007A33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A92A" w14:textId="77777777" w:rsidR="00EF2770" w:rsidRDefault="00EF2770" w:rsidP="00667D64">
      <w:pPr>
        <w:spacing w:after="0" w:line="240" w:lineRule="auto"/>
      </w:pPr>
      <w:bookmarkStart w:id="0" w:name="_Hlk164789812"/>
      <w:bookmarkEnd w:id="0"/>
      <w:r>
        <w:separator/>
      </w:r>
    </w:p>
  </w:footnote>
  <w:footnote w:type="continuationSeparator" w:id="0">
    <w:p w14:paraId="780C0076" w14:textId="77777777" w:rsidR="00EF2770" w:rsidRDefault="00EF2770" w:rsidP="00667D64">
      <w:pPr>
        <w:spacing w:after="0" w:line="240" w:lineRule="auto"/>
      </w:pPr>
      <w:r>
        <w:continuationSeparator/>
      </w:r>
    </w:p>
  </w:footnote>
  <w:footnote w:id="1">
    <w:p w14:paraId="5B83F47B" w14:textId="77777777" w:rsidR="00667D64" w:rsidRDefault="00667D64" w:rsidP="00667D64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</w:t>
      </w:r>
    </w:p>
  </w:footnote>
  <w:footnote w:id="2">
    <w:p w14:paraId="7046EDA5" w14:textId="491DA10D" w:rsidR="00667D64" w:rsidRDefault="00667D64" w:rsidP="00667D64">
      <w:pPr>
        <w:pStyle w:val="Tekstfusnote"/>
      </w:pPr>
      <w:r>
        <w:rPr>
          <w:rStyle w:val="Referencafusnote"/>
        </w:rPr>
        <w:footnoteRef/>
      </w:r>
      <w:r>
        <w:t xml:space="preserve"> Prosječna starosna mirovina za </w:t>
      </w:r>
      <w:r w:rsidR="002A479D">
        <w:t>veljaču</w:t>
      </w:r>
      <w:r>
        <w:t>, 202</w:t>
      </w:r>
      <w:r w:rsidR="002A479D">
        <w:t>4</w:t>
      </w:r>
      <w:r>
        <w:t>. godine iznosi</w:t>
      </w:r>
      <w:r w:rsidR="002A479D">
        <w:t>la</w:t>
      </w:r>
      <w:r>
        <w:t xml:space="preserve"> 8</w:t>
      </w:r>
      <w:r w:rsidR="002A479D">
        <w:t>2</w:t>
      </w:r>
      <w:r>
        <w:t>0,3</w:t>
      </w:r>
      <w:r w:rsidR="002A479D">
        <w:t>5</w:t>
      </w:r>
      <w:r>
        <w:t xml:space="preserve"> 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3246" w14:textId="00F057F4" w:rsidR="00162EB5" w:rsidRDefault="00162EB5" w:rsidP="00162EB5">
    <w:bookmarkStart w:id="1" w:name="_Hlk160781677"/>
    <w:bookmarkStart w:id="2" w:name="_Hlk160781678"/>
    <w:r>
      <w:rPr>
        <w:noProof/>
      </w:rPr>
      <w:drawing>
        <wp:anchor distT="0" distB="0" distL="114300" distR="114300" simplePos="0" relativeHeight="251661312" behindDoc="0" locked="0" layoutInCell="1" allowOverlap="1" wp14:anchorId="1F6ADD18" wp14:editId="0F71A6E0">
          <wp:simplePos x="0" y="0"/>
          <wp:positionH relativeFrom="column">
            <wp:posOffset>4445</wp:posOffset>
          </wp:positionH>
          <wp:positionV relativeFrom="paragraph">
            <wp:posOffset>-283210</wp:posOffset>
          </wp:positionV>
          <wp:extent cx="5759450" cy="806450"/>
          <wp:effectExtent l="0" t="0" r="0" b="0"/>
          <wp:wrapNone/>
          <wp:docPr id="192648893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504197" name="Slika 9975041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"/>
  <w:bookmarkEnd w:id="2"/>
  <w:p w14:paraId="719C4CD4" w14:textId="14A10959" w:rsidR="007A33B3" w:rsidRDefault="007A33B3" w:rsidP="00162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2B0"/>
    <w:multiLevelType w:val="hybridMultilevel"/>
    <w:tmpl w:val="301A9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2C7"/>
    <w:multiLevelType w:val="hybridMultilevel"/>
    <w:tmpl w:val="3CECAFAE"/>
    <w:lvl w:ilvl="0" w:tplc="80AE26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num w:numId="1" w16cid:durableId="893195637">
    <w:abstractNumId w:val="0"/>
  </w:num>
  <w:num w:numId="2" w16cid:durableId="881330859">
    <w:abstractNumId w:val="1"/>
  </w:num>
  <w:num w:numId="3" w16cid:durableId="1490092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458"/>
    <w:rsid w:val="000F1B90"/>
    <w:rsid w:val="00162EB5"/>
    <w:rsid w:val="00194F25"/>
    <w:rsid w:val="001B1907"/>
    <w:rsid w:val="0021406F"/>
    <w:rsid w:val="002A0FE0"/>
    <w:rsid w:val="002A479D"/>
    <w:rsid w:val="003C437B"/>
    <w:rsid w:val="004C6C9F"/>
    <w:rsid w:val="00536E1F"/>
    <w:rsid w:val="005C48F7"/>
    <w:rsid w:val="00667D64"/>
    <w:rsid w:val="006A1160"/>
    <w:rsid w:val="007A33B3"/>
    <w:rsid w:val="007E2940"/>
    <w:rsid w:val="007E5D67"/>
    <w:rsid w:val="00931ED2"/>
    <w:rsid w:val="00C8741E"/>
    <w:rsid w:val="00CB1A0B"/>
    <w:rsid w:val="00D329CB"/>
    <w:rsid w:val="00DD3765"/>
    <w:rsid w:val="00EF2770"/>
    <w:rsid w:val="00FD0458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0EED79"/>
  <w15:docId w15:val="{069ABA64-4D8B-42D8-B430-41416999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0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0458"/>
  </w:style>
  <w:style w:type="paragraph" w:styleId="Podnoje">
    <w:name w:val="footer"/>
    <w:basedOn w:val="Normal"/>
    <w:link w:val="PodnojeChar"/>
    <w:uiPriority w:val="99"/>
    <w:unhideWhenUsed/>
    <w:rsid w:val="00FD0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0458"/>
  </w:style>
  <w:style w:type="table" w:styleId="Reetkatablice">
    <w:name w:val="Table Grid"/>
    <w:basedOn w:val="Obinatablica"/>
    <w:uiPriority w:val="39"/>
    <w:rsid w:val="00FD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D045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7D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7D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67D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67D64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67D64"/>
    <w:rPr>
      <w:vertAlign w:val="superscript"/>
    </w:rPr>
  </w:style>
  <w:style w:type="paragraph" w:styleId="Odlomakpopisa">
    <w:name w:val="List Paragraph"/>
    <w:basedOn w:val="Normal"/>
    <w:uiPriority w:val="34"/>
    <w:qFormat/>
    <w:rsid w:val="000F1B9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B190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B1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ga.idemodal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B77E-3CFA-4F03-9EAA-657F0D0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Nade3</dc:creator>
  <cp:keywords/>
  <dc:description/>
  <cp:lastModifiedBy>Dom Nade3</cp:lastModifiedBy>
  <cp:revision>2</cp:revision>
  <cp:lastPrinted>2024-04-23T19:23:00Z</cp:lastPrinted>
  <dcterms:created xsi:type="dcterms:W3CDTF">2024-04-19T08:57:00Z</dcterms:created>
  <dcterms:modified xsi:type="dcterms:W3CDTF">2024-04-23T19:33:00Z</dcterms:modified>
</cp:coreProperties>
</file>